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BB1C" w14:textId="2336C8F7" w:rsidR="002934A7" w:rsidRPr="002934A7" w:rsidRDefault="009B164D" w:rsidP="002934A7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noProof/>
          <w:sz w:val="22"/>
          <w:szCs w:val="22"/>
        </w:rPr>
      </w:pPr>
      <w:r>
        <w:rPr>
          <w:rFonts w:ascii="メイリオ" w:eastAsia="メイリオ" w:hAnsi="メイリオ"/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530875D2" wp14:editId="66E5738B">
            <wp:simplePos x="0" y="0"/>
            <wp:positionH relativeFrom="column">
              <wp:posOffset>2390775</wp:posOffset>
            </wp:positionH>
            <wp:positionV relativeFrom="paragraph">
              <wp:posOffset>22860</wp:posOffset>
            </wp:positionV>
            <wp:extent cx="1901190" cy="1272540"/>
            <wp:effectExtent l="0" t="0" r="3810" b="3810"/>
            <wp:wrapTight wrapText="bothSides">
              <wp:wrapPolygon edited="0">
                <wp:start x="0" y="0"/>
                <wp:lineTo x="0" y="21341"/>
                <wp:lineTo x="21427" y="21341"/>
                <wp:lineTo x="21427" y="0"/>
                <wp:lineTo x="0" y="0"/>
              </wp:wrapPolygon>
            </wp:wrapTight>
            <wp:docPr id="158450978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898"/>
                    <a:stretch/>
                  </pic:blipFill>
                  <pic:spPr bwMode="auto">
                    <a:xfrm>
                      <a:off x="0" y="0"/>
                      <a:ext cx="190119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278" w:rsidRPr="00033540">
        <w:rPr>
          <w:rFonts w:ascii="メイリオ" w:eastAsia="メイリオ" w:hAnsi="メイリオ" w:cs="メイリオ" w:hint="eastAsia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7C4241D" wp14:editId="0B8E99FB">
                <wp:simplePos x="0" y="0"/>
                <wp:positionH relativeFrom="margin">
                  <wp:posOffset>-9525</wp:posOffset>
                </wp:positionH>
                <wp:positionV relativeFrom="paragraph">
                  <wp:posOffset>-566420</wp:posOffset>
                </wp:positionV>
                <wp:extent cx="8816975" cy="525780"/>
                <wp:effectExtent l="57150" t="38100" r="79375" b="1028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975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4C005" w14:textId="7924FBE5" w:rsidR="00FB04A4" w:rsidRPr="00C45C4C" w:rsidRDefault="001D34CE" w:rsidP="00312156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教育コミュニティづくり</w:t>
                            </w: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通信</w:t>
                            </w:r>
                            <w:r w:rsidR="00C45C4C"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5A154B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令和</w:t>
                            </w:r>
                            <w:r w:rsidR="00826174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５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年</w:t>
                            </w:r>
                            <w:r w:rsidR="00826174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11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月</w:t>
                            </w:r>
                            <w:r w:rsidR="00826174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15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4241D" id="正方形/長方形 5" o:spid="_x0000_s1026" style="position:absolute;left:0;text-align:left;margin-left:-.75pt;margin-top:-44.6pt;width:694.25pt;height:41.4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104C005" w14:textId="7924FBE5" w:rsidR="00FB04A4" w:rsidRPr="00C45C4C" w:rsidRDefault="001D34CE" w:rsidP="00312156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教育コミュニティづくり</w:t>
                      </w:r>
                      <w:r w:rsidRPr="00287A25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通信</w:t>
                      </w:r>
                      <w:r w:rsidR="00C45C4C"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5A154B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令和</w:t>
                      </w:r>
                      <w:r w:rsidR="00826174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５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年</w:t>
                      </w:r>
                      <w:r w:rsidR="00826174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11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月</w:t>
                      </w:r>
                      <w:r w:rsidR="00826174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15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34CE" w:rsidRPr="00033540">
        <w:rPr>
          <w:rFonts w:ascii="メイリオ" w:eastAsia="メイリオ" w:hAnsi="メイリオ" w:hint="eastAsia"/>
          <w:sz w:val="21"/>
          <w:szCs w:val="21"/>
        </w:rPr>
        <w:t>令和</w:t>
      </w:r>
      <w:r w:rsidR="00826174">
        <w:rPr>
          <w:rFonts w:ascii="メイリオ" w:eastAsia="メイリオ" w:hAnsi="メイリオ" w:hint="eastAsia"/>
          <w:sz w:val="21"/>
          <w:szCs w:val="21"/>
        </w:rPr>
        <w:t>５</w:t>
      </w:r>
      <w:r w:rsidR="001D34CE" w:rsidRPr="00033540">
        <w:rPr>
          <w:rFonts w:ascii="メイリオ" w:eastAsia="メイリオ" w:hAnsi="メイリオ" w:hint="eastAsia"/>
          <w:sz w:val="21"/>
          <w:szCs w:val="21"/>
        </w:rPr>
        <w:t>年</w:t>
      </w:r>
      <w:r w:rsidR="00826174">
        <w:rPr>
          <w:rFonts w:ascii="メイリオ" w:eastAsia="メイリオ" w:hAnsi="メイリオ" w:hint="eastAsia"/>
          <w:sz w:val="21"/>
          <w:szCs w:val="21"/>
        </w:rPr>
        <w:t>11</w:t>
      </w:r>
      <w:r w:rsidR="007C6E55" w:rsidRPr="00033540">
        <w:rPr>
          <w:rFonts w:ascii="メイリオ" w:eastAsia="メイリオ" w:hAnsi="メイリオ" w:hint="eastAsia"/>
          <w:sz w:val="21"/>
          <w:szCs w:val="21"/>
        </w:rPr>
        <w:t>月</w:t>
      </w:r>
      <w:r w:rsidR="00826174">
        <w:rPr>
          <w:rFonts w:ascii="メイリオ" w:eastAsia="メイリオ" w:hAnsi="メイリオ" w:hint="eastAsia"/>
          <w:sz w:val="21"/>
          <w:szCs w:val="21"/>
        </w:rPr>
        <w:t>15</w:t>
      </w:r>
      <w:r w:rsidR="001D34CE" w:rsidRPr="00033540">
        <w:rPr>
          <w:rFonts w:ascii="メイリオ" w:eastAsia="メイリオ" w:hAnsi="メイリオ" w:hint="eastAsia"/>
          <w:sz w:val="21"/>
          <w:szCs w:val="21"/>
        </w:rPr>
        <w:t>日</w:t>
      </w:r>
      <w:r>
        <w:rPr>
          <w:rFonts w:ascii="メイリオ" w:eastAsia="メイリオ" w:hAnsi="メイリオ" w:hint="eastAsia"/>
          <w:sz w:val="21"/>
          <w:szCs w:val="21"/>
        </w:rPr>
        <w:t>水曜日、</w:t>
      </w:r>
      <w:r w:rsidR="00826174">
        <w:rPr>
          <w:rFonts w:ascii="メイリオ" w:eastAsia="メイリオ" w:hAnsi="メイリオ" w:hint="eastAsia"/>
          <w:sz w:val="21"/>
          <w:szCs w:val="21"/>
        </w:rPr>
        <w:t>大阪府立牧野高等学校</w:t>
      </w:r>
      <w:r>
        <w:rPr>
          <w:rFonts w:ascii="メイリオ" w:eastAsia="メイリオ" w:hAnsi="メイリオ" w:hint="eastAsia"/>
          <w:sz w:val="21"/>
          <w:szCs w:val="21"/>
        </w:rPr>
        <w:t>において</w:t>
      </w:r>
      <w:r w:rsidR="00826174">
        <w:rPr>
          <w:rFonts w:ascii="メイリオ" w:eastAsia="メイリオ" w:hAnsi="メイリオ" w:hint="eastAsia"/>
          <w:sz w:val="21"/>
          <w:szCs w:val="21"/>
        </w:rPr>
        <w:t>、</w:t>
      </w:r>
      <w:r w:rsidR="002F6DE4">
        <w:rPr>
          <w:rFonts w:ascii="メイリオ" w:eastAsia="メイリオ" w:hAnsi="メイリオ" w:hint="eastAsia"/>
          <w:sz w:val="21"/>
          <w:szCs w:val="21"/>
        </w:rPr>
        <w:t>「</w:t>
      </w:r>
      <w:r w:rsidR="00826174">
        <w:rPr>
          <w:rFonts w:ascii="メイリオ" w:eastAsia="メイリオ" w:hAnsi="メイリオ" w:hint="eastAsia"/>
          <w:sz w:val="21"/>
          <w:szCs w:val="21"/>
        </w:rPr>
        <w:t>牧野高校サッカー部による地域清掃活動</w:t>
      </w:r>
      <w:r w:rsidR="002F6DE4">
        <w:rPr>
          <w:rFonts w:ascii="メイリオ" w:eastAsia="メイリオ" w:hAnsi="メイリオ" w:hint="eastAsia"/>
          <w:sz w:val="21"/>
          <w:szCs w:val="21"/>
        </w:rPr>
        <w:t>」</w:t>
      </w:r>
      <w:r w:rsidR="002934A7">
        <w:rPr>
          <w:rFonts w:ascii="メイリオ" w:eastAsia="メイリオ" w:hAnsi="メイリオ" w:hint="eastAsia"/>
          <w:sz w:val="21"/>
          <w:szCs w:val="21"/>
        </w:rPr>
        <w:t>の</w:t>
      </w:r>
      <w:r w:rsidR="002F6DE4">
        <w:rPr>
          <w:rFonts w:ascii="メイリオ" w:eastAsia="メイリオ" w:hAnsi="メイリオ" w:hint="eastAsia"/>
          <w:sz w:val="21"/>
          <w:szCs w:val="21"/>
        </w:rPr>
        <w:t>お話を伺いました</w:t>
      </w:r>
      <w:r w:rsidR="00826174">
        <w:rPr>
          <w:rFonts w:ascii="メイリオ" w:eastAsia="メイリオ" w:hAnsi="メイリオ" w:hint="eastAsia"/>
          <w:sz w:val="21"/>
          <w:szCs w:val="21"/>
        </w:rPr>
        <w:t>。この取組みは、地元商店会</w:t>
      </w:r>
      <w:r w:rsidR="0075317E">
        <w:rPr>
          <w:rFonts w:ascii="メイリオ" w:eastAsia="メイリオ" w:hAnsi="メイリオ" w:hint="eastAsia"/>
          <w:sz w:val="21"/>
          <w:szCs w:val="21"/>
        </w:rPr>
        <w:t>の</w:t>
      </w:r>
      <w:r w:rsidR="00826174">
        <w:rPr>
          <w:rFonts w:ascii="メイリオ" w:eastAsia="メイリオ" w:hAnsi="メイリオ" w:hint="eastAsia"/>
          <w:sz w:val="21"/>
          <w:szCs w:val="21"/>
        </w:rPr>
        <w:t>「牧野愛する商店会」が主催する清掃活動に牧野高校サッカー部</w:t>
      </w:r>
      <w:r w:rsidR="00555384">
        <w:rPr>
          <w:rFonts w:ascii="メイリオ" w:eastAsia="メイリオ" w:hAnsi="メイリオ" w:hint="eastAsia"/>
          <w:sz w:val="21"/>
          <w:szCs w:val="21"/>
        </w:rPr>
        <w:t>として、</w:t>
      </w:r>
      <w:r w:rsidR="00826174">
        <w:rPr>
          <w:rFonts w:ascii="メイリオ" w:eastAsia="メイリオ" w:hAnsi="メイリオ" w:hint="eastAsia"/>
          <w:sz w:val="21"/>
          <w:szCs w:val="21"/>
        </w:rPr>
        <w:t>参画・連携し</w:t>
      </w:r>
      <w:r>
        <w:rPr>
          <w:rFonts w:ascii="メイリオ" w:eastAsia="メイリオ" w:hAnsi="メイリオ" w:hint="eastAsia"/>
          <w:sz w:val="21"/>
          <w:szCs w:val="21"/>
        </w:rPr>
        <w:t>てい</w:t>
      </w:r>
      <w:r w:rsidR="002B5EFA">
        <w:rPr>
          <w:rFonts w:ascii="メイリオ" w:eastAsia="メイリオ" w:hAnsi="メイリオ" w:hint="eastAsia"/>
          <w:sz w:val="21"/>
          <w:szCs w:val="21"/>
        </w:rPr>
        <w:t>るもの</w:t>
      </w:r>
      <w:r w:rsidR="00826174">
        <w:rPr>
          <w:rFonts w:ascii="メイリオ" w:eastAsia="メイリオ" w:hAnsi="メイリオ" w:hint="eastAsia"/>
          <w:sz w:val="21"/>
          <w:szCs w:val="21"/>
        </w:rPr>
        <w:t>です。</w:t>
      </w:r>
    </w:p>
    <w:p w14:paraId="193BEE38" w14:textId="5F5B8DFB" w:rsidR="00AD3FEC" w:rsidRPr="00033540" w:rsidRDefault="002934A7" w:rsidP="0075317E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>今回、</w:t>
      </w:r>
      <w:r w:rsidR="0075317E">
        <w:rPr>
          <w:rFonts w:ascii="メイリオ" w:eastAsia="メイリオ" w:hAnsi="メイリオ" w:hint="eastAsia"/>
          <w:sz w:val="21"/>
          <w:szCs w:val="21"/>
        </w:rPr>
        <w:t>お話</w:t>
      </w:r>
      <w:r>
        <w:rPr>
          <w:rFonts w:ascii="メイリオ" w:eastAsia="メイリオ" w:hAnsi="メイリオ" w:hint="eastAsia"/>
          <w:sz w:val="21"/>
          <w:szCs w:val="21"/>
        </w:rPr>
        <w:t>を伺ったのは</w:t>
      </w:r>
      <w:r w:rsidR="0075317E">
        <w:rPr>
          <w:rFonts w:ascii="メイリオ" w:eastAsia="メイリオ" w:hAnsi="メイリオ" w:hint="eastAsia"/>
          <w:sz w:val="21"/>
          <w:szCs w:val="21"/>
        </w:rPr>
        <w:t>、</w:t>
      </w:r>
      <w:r w:rsidR="002F6DE4">
        <w:rPr>
          <w:rFonts w:ascii="メイリオ" w:eastAsia="メイリオ" w:hAnsi="メイリオ" w:hint="eastAsia"/>
          <w:sz w:val="21"/>
          <w:szCs w:val="21"/>
        </w:rPr>
        <w:t>牧野愛する商店会</w:t>
      </w:r>
      <w:r>
        <w:rPr>
          <w:rFonts w:ascii="メイリオ" w:eastAsia="メイリオ" w:hAnsi="メイリオ" w:hint="eastAsia"/>
          <w:sz w:val="21"/>
          <w:szCs w:val="21"/>
        </w:rPr>
        <w:t>の</w:t>
      </w:r>
      <w:r w:rsidR="002F6DE4">
        <w:rPr>
          <w:rFonts w:ascii="メイリオ" w:eastAsia="メイリオ" w:hAnsi="メイリオ" w:hint="eastAsia"/>
          <w:sz w:val="21"/>
          <w:szCs w:val="21"/>
        </w:rPr>
        <w:t>山中会長・藤原事務局長、牧野高校からは高松校長、サッカー部顧問</w:t>
      </w:r>
      <w:r>
        <w:rPr>
          <w:rFonts w:ascii="メイリオ" w:eastAsia="メイリオ" w:hAnsi="メイリオ" w:hint="eastAsia"/>
          <w:sz w:val="21"/>
          <w:szCs w:val="21"/>
        </w:rPr>
        <w:t>の</w:t>
      </w:r>
      <w:r w:rsidR="002F6DE4">
        <w:rPr>
          <w:rFonts w:ascii="メイリオ" w:eastAsia="メイリオ" w:hAnsi="メイリオ" w:hint="eastAsia"/>
          <w:sz w:val="21"/>
          <w:szCs w:val="21"/>
        </w:rPr>
        <w:t>相沢教諭、楠本さん（2年）、玉村さん（2年）、羽畑さん（1年）です。</w:t>
      </w:r>
    </w:p>
    <w:p w14:paraId="1BCFC803" w14:textId="2BC59578" w:rsidR="00AD3FEC" w:rsidRPr="00033540" w:rsidRDefault="0034769E" w:rsidP="00B27325">
      <w:pPr>
        <w:snapToGrid w:val="0"/>
        <w:spacing w:beforeLines="30" w:before="120" w:line="180" w:lineRule="auto"/>
        <w:rPr>
          <w:rFonts w:ascii="メイリオ" w:eastAsia="メイリオ" w:hAnsi="メイリオ"/>
          <w:b/>
          <w:sz w:val="40"/>
          <w:szCs w:val="40"/>
          <w:highlight w:val="black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きっかけは</w:t>
      </w:r>
      <w:r w:rsidR="002F6DE4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「総合的な</w:t>
      </w:r>
      <w:r w:rsidR="00503225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探究</w:t>
      </w:r>
      <w:r w:rsidR="002F6DE4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の時間」から</w:t>
      </w: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</w:t>
      </w:r>
    </w:p>
    <w:p w14:paraId="6AEFF5CD" w14:textId="1128548B" w:rsidR="00503225" w:rsidRDefault="00503225" w:rsidP="00503225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>約</w:t>
      </w:r>
      <w:r w:rsidR="0075317E">
        <w:rPr>
          <w:rFonts w:ascii="メイリオ" w:eastAsia="メイリオ" w:hAnsi="メイリオ" w:hint="eastAsia"/>
          <w:sz w:val="21"/>
          <w:szCs w:val="21"/>
        </w:rPr>
        <w:t>２年前</w:t>
      </w:r>
      <w:r w:rsidR="00B27325">
        <w:rPr>
          <w:rFonts w:ascii="メイリオ" w:eastAsia="メイリオ" w:hAnsi="メイリオ" w:hint="eastAsia"/>
          <w:sz w:val="21"/>
          <w:szCs w:val="21"/>
        </w:rPr>
        <w:t>、牧野高校では、</w:t>
      </w:r>
      <w:r>
        <w:rPr>
          <w:rFonts w:ascii="メイリオ" w:eastAsia="メイリオ" w:hAnsi="メイリオ" w:hint="eastAsia"/>
          <w:sz w:val="21"/>
          <w:szCs w:val="21"/>
        </w:rPr>
        <w:t>枚方市内の商店街の活性化をテーマに探究活動を行</w:t>
      </w:r>
      <w:r w:rsidR="00B27325">
        <w:rPr>
          <w:rFonts w:ascii="メイリオ" w:eastAsia="メイリオ" w:hAnsi="メイリオ" w:hint="eastAsia"/>
          <w:sz w:val="21"/>
          <w:szCs w:val="21"/>
        </w:rPr>
        <w:t>うことになりました</w:t>
      </w:r>
      <w:r>
        <w:rPr>
          <w:rFonts w:ascii="メイリオ" w:eastAsia="メイリオ" w:hAnsi="メイリオ" w:hint="eastAsia"/>
          <w:sz w:val="21"/>
          <w:szCs w:val="21"/>
        </w:rPr>
        <w:t>。牧野商店街にも協力を依頼し、探究活動</w:t>
      </w:r>
      <w:r w:rsidR="00AE6F8F">
        <w:rPr>
          <w:rFonts w:ascii="メイリオ" w:eastAsia="メイリオ" w:hAnsi="メイリオ" w:hint="eastAsia"/>
          <w:sz w:val="21"/>
          <w:szCs w:val="21"/>
        </w:rPr>
        <w:t>についての打ち合わせ等</w:t>
      </w:r>
      <w:r>
        <w:rPr>
          <w:rFonts w:ascii="メイリオ" w:eastAsia="メイリオ" w:hAnsi="メイリオ" w:hint="eastAsia"/>
          <w:sz w:val="21"/>
          <w:szCs w:val="21"/>
        </w:rPr>
        <w:t>を進める</w:t>
      </w:r>
      <w:r w:rsidR="00AE6F8F">
        <w:rPr>
          <w:rFonts w:ascii="メイリオ" w:eastAsia="メイリオ" w:hAnsi="メイリオ" w:hint="eastAsia"/>
          <w:sz w:val="21"/>
          <w:szCs w:val="21"/>
        </w:rPr>
        <w:t>なかで</w:t>
      </w:r>
      <w:r w:rsidR="00B27325">
        <w:rPr>
          <w:rFonts w:ascii="メイリオ" w:eastAsia="メイリオ" w:hAnsi="メイリオ" w:hint="eastAsia"/>
          <w:sz w:val="21"/>
          <w:szCs w:val="21"/>
        </w:rPr>
        <w:t>、山中会長が相沢先生に</w:t>
      </w:r>
      <w:r>
        <w:rPr>
          <w:rFonts w:ascii="メイリオ" w:eastAsia="メイリオ" w:hAnsi="メイリオ" w:hint="eastAsia"/>
          <w:sz w:val="21"/>
          <w:szCs w:val="21"/>
        </w:rPr>
        <w:t>清掃活動の「チラシ」</w:t>
      </w:r>
      <w:r w:rsidR="00B27325">
        <w:rPr>
          <w:rFonts w:ascii="メイリオ" w:eastAsia="メイリオ" w:hAnsi="メイリオ" w:hint="eastAsia"/>
          <w:sz w:val="21"/>
          <w:szCs w:val="21"/>
        </w:rPr>
        <w:t>を紹介しました</w:t>
      </w:r>
      <w:r>
        <w:rPr>
          <w:rFonts w:ascii="メイリオ" w:eastAsia="メイリオ" w:hAnsi="メイリオ" w:hint="eastAsia"/>
          <w:sz w:val="21"/>
          <w:szCs w:val="21"/>
        </w:rPr>
        <w:t>。</w:t>
      </w:r>
      <w:r w:rsidR="00AE6F8F">
        <w:rPr>
          <w:rFonts w:ascii="メイリオ" w:eastAsia="メイリオ" w:hAnsi="メイリオ" w:hint="eastAsia"/>
          <w:sz w:val="21"/>
          <w:szCs w:val="21"/>
        </w:rPr>
        <w:t>このチラシが後のサッカー部による地域清掃活動へとつながります。</w:t>
      </w:r>
    </w:p>
    <w:p w14:paraId="57219B89" w14:textId="04D06745" w:rsidR="00F657C6" w:rsidRDefault="00AE6F8F" w:rsidP="00B27325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>なお、</w:t>
      </w:r>
      <w:r w:rsidR="00885245">
        <w:rPr>
          <w:rFonts w:ascii="メイリオ" w:eastAsia="メイリオ" w:hAnsi="メイリオ" w:hint="eastAsia"/>
          <w:sz w:val="21"/>
          <w:szCs w:val="21"/>
        </w:rPr>
        <w:t>探究</w:t>
      </w:r>
      <w:r w:rsidR="009B164D">
        <w:rPr>
          <w:rFonts w:ascii="メイリオ" w:eastAsia="メイリオ" w:hAnsi="メイリオ" w:hint="eastAsia"/>
          <w:sz w:val="21"/>
          <w:szCs w:val="21"/>
        </w:rPr>
        <w:t>活動</w:t>
      </w:r>
      <w:r w:rsidR="0075317E">
        <w:rPr>
          <w:rFonts w:ascii="メイリオ" w:eastAsia="メイリオ" w:hAnsi="メイリオ" w:hint="eastAsia"/>
          <w:sz w:val="21"/>
          <w:szCs w:val="21"/>
        </w:rPr>
        <w:t>のまとめ</w:t>
      </w:r>
      <w:r w:rsidR="002934A7">
        <w:rPr>
          <w:rFonts w:ascii="メイリオ" w:eastAsia="メイリオ" w:hAnsi="メイリオ" w:hint="eastAsia"/>
          <w:sz w:val="21"/>
          <w:szCs w:val="21"/>
        </w:rPr>
        <w:t>として、</w:t>
      </w:r>
      <w:r w:rsidR="001D7633">
        <w:rPr>
          <w:rFonts w:ascii="メイリオ" w:eastAsia="メイリオ" w:hAnsi="メイリオ" w:hint="eastAsia"/>
          <w:sz w:val="21"/>
          <w:szCs w:val="21"/>
        </w:rPr>
        <w:t>生徒</w:t>
      </w:r>
      <w:r w:rsidR="009B164D">
        <w:rPr>
          <w:rFonts w:ascii="メイリオ" w:eastAsia="メイリオ" w:hAnsi="メイリオ" w:hint="eastAsia"/>
          <w:sz w:val="21"/>
          <w:szCs w:val="21"/>
        </w:rPr>
        <w:t>達が</w:t>
      </w:r>
      <w:r w:rsidR="00885245">
        <w:rPr>
          <w:rFonts w:ascii="メイリオ" w:eastAsia="メイリオ" w:hAnsi="メイリオ" w:hint="eastAsia"/>
          <w:sz w:val="21"/>
          <w:szCs w:val="21"/>
        </w:rPr>
        <w:t>発表</w:t>
      </w:r>
      <w:r w:rsidR="009B164D">
        <w:rPr>
          <w:rFonts w:ascii="メイリオ" w:eastAsia="メイリオ" w:hAnsi="メイリオ" w:hint="eastAsia"/>
          <w:sz w:val="21"/>
          <w:szCs w:val="21"/>
        </w:rPr>
        <w:t>した</w:t>
      </w:r>
      <w:r w:rsidR="00EF0833" w:rsidRPr="00EF0833">
        <w:rPr>
          <w:rFonts w:ascii="メイリオ" w:eastAsia="メイリオ" w:hAnsi="メイリオ" w:hint="eastAsia"/>
          <w:sz w:val="21"/>
          <w:szCs w:val="21"/>
        </w:rPr>
        <w:t>牧野商店街</w:t>
      </w:r>
      <w:r w:rsidR="009B164D">
        <w:rPr>
          <w:rFonts w:ascii="メイリオ" w:eastAsia="メイリオ" w:hAnsi="メイリオ" w:hint="eastAsia"/>
          <w:sz w:val="21"/>
          <w:szCs w:val="21"/>
        </w:rPr>
        <w:t>の</w:t>
      </w:r>
      <w:r w:rsidR="00EF0833" w:rsidRPr="00EF0833">
        <w:rPr>
          <w:rFonts w:ascii="メイリオ" w:eastAsia="メイリオ" w:hAnsi="メイリオ" w:hint="eastAsia"/>
          <w:sz w:val="21"/>
          <w:szCs w:val="21"/>
        </w:rPr>
        <w:t>活性</w:t>
      </w:r>
      <w:r w:rsidR="009B164D">
        <w:rPr>
          <w:rFonts w:ascii="メイリオ" w:eastAsia="メイリオ" w:hAnsi="メイリオ" w:hint="eastAsia"/>
          <w:sz w:val="21"/>
          <w:szCs w:val="21"/>
        </w:rPr>
        <w:t>化策</w:t>
      </w:r>
      <w:r w:rsidR="00EF0833">
        <w:rPr>
          <w:rFonts w:ascii="メイリオ" w:eastAsia="メイリオ" w:hAnsi="メイリオ" w:hint="eastAsia"/>
          <w:sz w:val="21"/>
          <w:szCs w:val="21"/>
        </w:rPr>
        <w:t>は</w:t>
      </w:r>
      <w:r w:rsidR="00EF0833" w:rsidRPr="00EF0833">
        <w:rPr>
          <w:rFonts w:ascii="メイリオ" w:eastAsia="メイリオ" w:hAnsi="メイリオ" w:hint="eastAsia"/>
          <w:sz w:val="21"/>
          <w:szCs w:val="21"/>
        </w:rPr>
        <w:t>、</w:t>
      </w:r>
      <w:r w:rsidR="00EF0833">
        <w:rPr>
          <w:rFonts w:ascii="メイリオ" w:eastAsia="メイリオ" w:hAnsi="メイリオ" w:hint="eastAsia"/>
          <w:sz w:val="21"/>
          <w:szCs w:val="21"/>
        </w:rPr>
        <w:t>「</w:t>
      </w:r>
      <w:r w:rsidR="0075317E">
        <w:rPr>
          <w:rFonts w:ascii="メイリオ" w:eastAsia="メイリオ" w:hAnsi="メイリオ" w:hint="eastAsia"/>
          <w:sz w:val="21"/>
          <w:szCs w:val="21"/>
        </w:rPr>
        <w:t>店舗の</w:t>
      </w:r>
      <w:r w:rsidR="00EF0833" w:rsidRPr="00EF0833">
        <w:rPr>
          <w:rFonts w:ascii="メイリオ" w:eastAsia="メイリオ" w:hAnsi="メイリオ" w:hint="eastAsia"/>
          <w:sz w:val="21"/>
          <w:szCs w:val="21"/>
        </w:rPr>
        <w:t>シャッターに絵を描</w:t>
      </w:r>
      <w:r w:rsidR="0075317E">
        <w:rPr>
          <w:rFonts w:ascii="メイリオ" w:eastAsia="メイリオ" w:hAnsi="メイリオ" w:hint="eastAsia"/>
          <w:sz w:val="21"/>
          <w:szCs w:val="21"/>
        </w:rPr>
        <w:t>いて</w:t>
      </w:r>
      <w:r w:rsidR="00EF0833">
        <w:rPr>
          <w:rFonts w:ascii="メイリオ" w:eastAsia="メイリオ" w:hAnsi="メイリオ" w:hint="eastAsia"/>
          <w:sz w:val="21"/>
          <w:szCs w:val="21"/>
        </w:rPr>
        <w:t>、フォトスポットを作り、</w:t>
      </w:r>
      <w:r w:rsidR="00EF0833" w:rsidRPr="00EF0833">
        <w:rPr>
          <w:rFonts w:ascii="メイリオ" w:eastAsia="メイリオ" w:hAnsi="メイリオ" w:hint="eastAsia"/>
          <w:sz w:val="21"/>
          <w:szCs w:val="21"/>
        </w:rPr>
        <w:t>若者を集める</w:t>
      </w:r>
      <w:r w:rsidR="00B27325">
        <w:rPr>
          <w:rFonts w:ascii="メイリオ" w:eastAsia="メイリオ" w:hAnsi="メイリオ" w:hint="eastAsia"/>
          <w:sz w:val="21"/>
          <w:szCs w:val="21"/>
        </w:rPr>
        <w:t>こと</w:t>
      </w:r>
      <w:r w:rsidR="00EF0833">
        <w:rPr>
          <w:rFonts w:ascii="メイリオ" w:eastAsia="メイリオ" w:hAnsi="メイリオ" w:hint="eastAsia"/>
          <w:sz w:val="21"/>
          <w:szCs w:val="21"/>
        </w:rPr>
        <w:t>」</w:t>
      </w:r>
      <w:r w:rsidR="00BC39D9">
        <w:rPr>
          <w:rFonts w:ascii="メイリオ" w:eastAsia="メイリオ" w:hAnsi="メイリオ" w:hint="eastAsia"/>
          <w:sz w:val="21"/>
          <w:szCs w:val="21"/>
        </w:rPr>
        <w:t>など</w:t>
      </w:r>
      <w:r w:rsidR="00555384">
        <w:rPr>
          <w:rFonts w:ascii="メイリオ" w:eastAsia="メイリオ" w:hAnsi="メイリオ" w:hint="eastAsia"/>
          <w:sz w:val="21"/>
          <w:szCs w:val="21"/>
        </w:rPr>
        <w:t>でした。</w:t>
      </w:r>
      <w:r w:rsidR="00877EA3" w:rsidRPr="00DB4E1E">
        <w:rPr>
          <w:rFonts w:ascii="メイリオ" w:eastAsia="メイリオ" w:hAnsi="メイリオ" w:hint="eastAsia"/>
          <w:sz w:val="21"/>
          <w:szCs w:val="21"/>
        </w:rPr>
        <w:t>少子高齢化</w:t>
      </w:r>
      <w:r w:rsidR="00877EA3">
        <w:rPr>
          <w:rFonts w:ascii="メイリオ" w:eastAsia="メイリオ" w:hAnsi="メイリオ" w:hint="eastAsia"/>
          <w:sz w:val="21"/>
          <w:szCs w:val="21"/>
        </w:rPr>
        <w:t>等の</w:t>
      </w:r>
      <w:r w:rsidR="00885245">
        <w:rPr>
          <w:rFonts w:ascii="メイリオ" w:eastAsia="メイリオ" w:hAnsi="メイリオ" w:hint="eastAsia"/>
          <w:sz w:val="21"/>
          <w:szCs w:val="21"/>
        </w:rPr>
        <w:t>問題が</w:t>
      </w:r>
      <w:r w:rsidR="00877EA3">
        <w:rPr>
          <w:rFonts w:ascii="メイリオ" w:eastAsia="メイリオ" w:hAnsi="メイリオ" w:hint="eastAsia"/>
          <w:sz w:val="21"/>
          <w:szCs w:val="21"/>
        </w:rPr>
        <w:t>ある中、</w:t>
      </w:r>
      <w:r w:rsidR="00877EA3" w:rsidRPr="00DB4E1E">
        <w:rPr>
          <w:rFonts w:ascii="メイリオ" w:eastAsia="メイリオ" w:hAnsi="メイリオ" w:hint="eastAsia"/>
          <w:sz w:val="21"/>
          <w:szCs w:val="21"/>
        </w:rPr>
        <w:t>牧野商店街</w:t>
      </w:r>
      <w:r w:rsidR="00877EA3">
        <w:rPr>
          <w:rFonts w:ascii="メイリオ" w:eastAsia="メイリオ" w:hAnsi="メイリオ" w:hint="eastAsia"/>
          <w:sz w:val="21"/>
          <w:szCs w:val="21"/>
        </w:rPr>
        <w:t>を</w:t>
      </w:r>
      <w:r w:rsidR="00877EA3" w:rsidRPr="00EF0833">
        <w:rPr>
          <w:rFonts w:ascii="メイリオ" w:eastAsia="メイリオ" w:hAnsi="メイリオ" w:hint="eastAsia"/>
          <w:sz w:val="21"/>
          <w:szCs w:val="21"/>
        </w:rPr>
        <w:t>活性</w:t>
      </w:r>
      <w:r w:rsidR="00877EA3">
        <w:rPr>
          <w:rFonts w:ascii="メイリオ" w:eastAsia="メイリオ" w:hAnsi="メイリオ" w:hint="eastAsia"/>
          <w:sz w:val="21"/>
          <w:szCs w:val="21"/>
        </w:rPr>
        <w:t>化したいと考え</w:t>
      </w:r>
      <w:r w:rsidR="00F657C6">
        <w:rPr>
          <w:rFonts w:ascii="メイリオ" w:eastAsia="メイリオ" w:hAnsi="メイリオ" w:hint="eastAsia"/>
          <w:sz w:val="21"/>
          <w:szCs w:val="21"/>
        </w:rPr>
        <w:t>ていた</w:t>
      </w:r>
      <w:r w:rsidR="00877EA3">
        <w:rPr>
          <w:rFonts w:ascii="メイリオ" w:eastAsia="メイリオ" w:hAnsi="メイリオ" w:hint="eastAsia"/>
          <w:sz w:val="21"/>
          <w:szCs w:val="21"/>
        </w:rPr>
        <w:t>山中会長</w:t>
      </w:r>
      <w:r w:rsidR="00885245">
        <w:rPr>
          <w:rFonts w:ascii="メイリオ" w:eastAsia="メイリオ" w:hAnsi="メイリオ" w:hint="eastAsia"/>
          <w:sz w:val="21"/>
          <w:szCs w:val="21"/>
        </w:rPr>
        <w:t>は</w:t>
      </w:r>
      <w:r w:rsidR="00877EA3">
        <w:rPr>
          <w:rFonts w:ascii="メイリオ" w:eastAsia="メイリオ" w:hAnsi="メイリオ" w:hint="eastAsia"/>
          <w:sz w:val="21"/>
          <w:szCs w:val="21"/>
        </w:rPr>
        <w:t>、</w:t>
      </w:r>
      <w:r w:rsidR="00353A41">
        <w:rPr>
          <w:rFonts w:ascii="メイリオ" w:eastAsia="メイリオ" w:hAnsi="メイリオ" w:hint="eastAsia"/>
          <w:sz w:val="21"/>
          <w:szCs w:val="21"/>
        </w:rPr>
        <w:t>大人</w:t>
      </w:r>
      <w:r w:rsidR="00BC39D9">
        <w:rPr>
          <w:rFonts w:ascii="メイリオ" w:eastAsia="メイリオ" w:hAnsi="メイリオ" w:hint="eastAsia"/>
          <w:sz w:val="21"/>
          <w:szCs w:val="21"/>
        </w:rPr>
        <w:t>では想像</w:t>
      </w:r>
      <w:r w:rsidR="00B27325">
        <w:rPr>
          <w:rFonts w:ascii="メイリオ" w:eastAsia="メイリオ" w:hAnsi="メイリオ" w:hint="eastAsia"/>
          <w:sz w:val="21"/>
          <w:szCs w:val="21"/>
        </w:rPr>
        <w:t>が</w:t>
      </w:r>
      <w:r w:rsidR="00BC39D9">
        <w:rPr>
          <w:rFonts w:ascii="メイリオ" w:eastAsia="メイリオ" w:hAnsi="メイリオ" w:hint="eastAsia"/>
          <w:sz w:val="21"/>
          <w:szCs w:val="21"/>
        </w:rPr>
        <w:t>つかない</w:t>
      </w:r>
      <w:r w:rsidR="00F657C6">
        <w:rPr>
          <w:rFonts w:ascii="メイリオ" w:eastAsia="メイリオ" w:hAnsi="メイリオ" w:hint="eastAsia"/>
          <w:sz w:val="21"/>
          <w:szCs w:val="21"/>
        </w:rPr>
        <w:t>素晴らしい</w:t>
      </w:r>
      <w:r w:rsidR="00885245">
        <w:rPr>
          <w:rFonts w:ascii="メイリオ" w:eastAsia="メイリオ" w:hAnsi="メイリオ" w:hint="eastAsia"/>
          <w:sz w:val="21"/>
          <w:szCs w:val="21"/>
        </w:rPr>
        <w:t>提言</w:t>
      </w:r>
      <w:r w:rsidR="002934A7">
        <w:rPr>
          <w:rFonts w:ascii="メイリオ" w:eastAsia="メイリオ" w:hAnsi="メイリオ" w:hint="eastAsia"/>
          <w:sz w:val="21"/>
          <w:szCs w:val="21"/>
        </w:rPr>
        <w:t>だ</w:t>
      </w:r>
      <w:r w:rsidR="00B27325">
        <w:rPr>
          <w:rFonts w:ascii="メイリオ" w:eastAsia="メイリオ" w:hAnsi="メイリオ" w:hint="eastAsia"/>
          <w:sz w:val="21"/>
          <w:szCs w:val="21"/>
        </w:rPr>
        <w:t>と</w:t>
      </w:r>
      <w:r w:rsidR="00885245">
        <w:rPr>
          <w:rFonts w:ascii="メイリオ" w:eastAsia="メイリオ" w:hAnsi="メイリオ" w:hint="eastAsia"/>
          <w:sz w:val="21"/>
          <w:szCs w:val="21"/>
        </w:rPr>
        <w:t>思われた</w:t>
      </w:r>
      <w:r w:rsidR="00B27325">
        <w:rPr>
          <w:rFonts w:ascii="メイリオ" w:eastAsia="メイリオ" w:hAnsi="メイリオ" w:hint="eastAsia"/>
          <w:sz w:val="21"/>
          <w:szCs w:val="21"/>
        </w:rPr>
        <w:t>そうです。「</w:t>
      </w:r>
      <w:r w:rsidR="001D7633">
        <w:rPr>
          <w:rFonts w:ascii="メイリオ" w:eastAsia="メイリオ" w:hAnsi="メイリオ" w:hint="eastAsia"/>
          <w:sz w:val="21"/>
          <w:szCs w:val="21"/>
        </w:rPr>
        <w:t>牧野高校生と一緒に未来を考え</w:t>
      </w:r>
      <w:r w:rsidR="00353A41">
        <w:rPr>
          <w:rFonts w:ascii="メイリオ" w:eastAsia="メイリオ" w:hAnsi="メイリオ" w:hint="eastAsia"/>
          <w:sz w:val="21"/>
          <w:szCs w:val="21"/>
        </w:rPr>
        <w:t>る</w:t>
      </w:r>
      <w:r w:rsidR="001D7633">
        <w:rPr>
          <w:rFonts w:ascii="メイリオ" w:eastAsia="メイリオ" w:hAnsi="メイリオ" w:hint="eastAsia"/>
          <w:sz w:val="21"/>
          <w:szCs w:val="21"/>
        </w:rPr>
        <w:t>ということは、地元や商売に興味を</w:t>
      </w:r>
      <w:r>
        <w:rPr>
          <w:rFonts w:ascii="メイリオ" w:eastAsia="メイリオ" w:hAnsi="メイリオ" w:hint="eastAsia"/>
          <w:sz w:val="21"/>
          <w:szCs w:val="21"/>
        </w:rPr>
        <w:t>もつ</w:t>
      </w:r>
      <w:r w:rsidR="001D7633">
        <w:rPr>
          <w:rFonts w:ascii="メイリオ" w:eastAsia="メイリオ" w:hAnsi="メイリオ" w:hint="eastAsia"/>
          <w:sz w:val="21"/>
          <w:szCs w:val="21"/>
        </w:rPr>
        <w:t>きっかけ</w:t>
      </w:r>
      <w:r>
        <w:rPr>
          <w:rFonts w:ascii="メイリオ" w:eastAsia="メイリオ" w:hAnsi="メイリオ" w:hint="eastAsia"/>
          <w:sz w:val="21"/>
          <w:szCs w:val="21"/>
        </w:rPr>
        <w:t>と</w:t>
      </w:r>
      <w:r w:rsidR="001D7633">
        <w:rPr>
          <w:rFonts w:ascii="メイリオ" w:eastAsia="メイリオ" w:hAnsi="メイリオ" w:hint="eastAsia"/>
          <w:sz w:val="21"/>
          <w:szCs w:val="21"/>
        </w:rPr>
        <w:t>なり、後継者を育てることにもつながる</w:t>
      </w:r>
      <w:r w:rsidR="00353A41">
        <w:rPr>
          <w:rFonts w:ascii="メイリオ" w:eastAsia="メイリオ" w:hAnsi="メイリオ" w:hint="eastAsia"/>
          <w:sz w:val="21"/>
          <w:szCs w:val="21"/>
        </w:rPr>
        <w:t>のではないか</w:t>
      </w:r>
      <w:r w:rsidR="00B27325">
        <w:rPr>
          <w:rFonts w:ascii="メイリオ" w:eastAsia="メイリオ" w:hAnsi="メイリオ" w:hint="eastAsia"/>
          <w:sz w:val="21"/>
          <w:szCs w:val="21"/>
        </w:rPr>
        <w:t>。」</w:t>
      </w:r>
      <w:r w:rsidR="00353A41">
        <w:rPr>
          <w:rFonts w:ascii="メイリオ" w:eastAsia="メイリオ" w:hAnsi="メイリオ" w:hint="eastAsia"/>
          <w:sz w:val="21"/>
          <w:szCs w:val="21"/>
        </w:rPr>
        <w:t>と</w:t>
      </w:r>
      <w:r w:rsidR="00640392">
        <w:rPr>
          <w:rFonts w:ascii="メイリオ" w:eastAsia="メイリオ" w:hAnsi="メイリオ" w:hint="eastAsia"/>
          <w:sz w:val="21"/>
          <w:szCs w:val="21"/>
        </w:rPr>
        <w:t>山中会長は</w:t>
      </w:r>
      <w:r w:rsidR="001D7633">
        <w:rPr>
          <w:rFonts w:ascii="メイリオ" w:eastAsia="メイリオ" w:hAnsi="メイリオ" w:hint="eastAsia"/>
          <w:sz w:val="21"/>
          <w:szCs w:val="21"/>
        </w:rPr>
        <w:t>感じたそうです。</w:t>
      </w:r>
    </w:p>
    <w:p w14:paraId="0938E795" w14:textId="5E42F0AF" w:rsidR="004E6F9C" w:rsidRPr="0034769E" w:rsidRDefault="0034769E" w:rsidP="00B27325">
      <w:pPr>
        <w:snapToGrid w:val="0"/>
        <w:spacing w:beforeLines="30" w:before="120" w:line="180" w:lineRule="auto"/>
        <w:jc w:val="left"/>
        <w:rPr>
          <w:rFonts w:ascii="メイリオ" w:eastAsia="メイリオ" w:hAnsi="メイリオ"/>
          <w:b/>
          <w:w w:val="97"/>
          <w:sz w:val="40"/>
          <w:szCs w:val="40"/>
          <w:highlight w:val="black"/>
        </w:rPr>
      </w:pPr>
      <w:r w:rsidRPr="0034769E">
        <w:rPr>
          <w:rFonts w:ascii="メイリオ" w:eastAsia="メイリオ" w:hAnsi="メイリオ" w:hint="eastAsia"/>
          <w:b/>
          <w:color w:val="FFFFFF" w:themeColor="background1"/>
          <w:w w:val="97"/>
          <w:sz w:val="32"/>
          <w:highlight w:val="black"/>
        </w:rPr>
        <w:t xml:space="preserve">この活動が牧野高校と商店街の一番のつながり　　</w:t>
      </w:r>
    </w:p>
    <w:p w14:paraId="3C7FD744" w14:textId="3996C725" w:rsidR="00BC39D9" w:rsidRDefault="004F2F58" w:rsidP="00B27325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2"/>
        </w:rPr>
      </w:pPr>
      <w:r>
        <w:rPr>
          <w:rFonts w:ascii="メイリオ" w:eastAsia="メイリオ" w:hAnsi="メイリオ" w:hint="eastAsia"/>
          <w:sz w:val="21"/>
          <w:szCs w:val="22"/>
        </w:rPr>
        <w:t>以前の</w:t>
      </w:r>
      <w:r w:rsidR="00B27325">
        <w:rPr>
          <w:rFonts w:ascii="メイリオ" w:eastAsia="メイリオ" w:hAnsi="メイリオ" w:hint="eastAsia"/>
          <w:sz w:val="21"/>
          <w:szCs w:val="22"/>
        </w:rPr>
        <w:t>牧野愛する商店会</w:t>
      </w:r>
      <w:r>
        <w:rPr>
          <w:rFonts w:ascii="メイリオ" w:eastAsia="メイリオ" w:hAnsi="メイリオ" w:hint="eastAsia"/>
          <w:sz w:val="21"/>
          <w:szCs w:val="22"/>
        </w:rPr>
        <w:t>による</w:t>
      </w:r>
      <w:r w:rsidR="00D913C9">
        <w:rPr>
          <w:rFonts w:ascii="メイリオ" w:eastAsia="メイリオ" w:hAnsi="メイリオ" w:hint="eastAsia"/>
          <w:sz w:val="21"/>
          <w:szCs w:val="22"/>
        </w:rPr>
        <w:t>清掃</w:t>
      </w:r>
      <w:r w:rsidR="00F657C6">
        <w:rPr>
          <w:rFonts w:ascii="メイリオ" w:eastAsia="メイリオ" w:hAnsi="メイリオ" w:hint="eastAsia"/>
          <w:sz w:val="21"/>
          <w:szCs w:val="22"/>
        </w:rPr>
        <w:t>活動</w:t>
      </w:r>
      <w:r w:rsidR="00D913C9">
        <w:rPr>
          <w:rFonts w:ascii="メイリオ" w:eastAsia="メイリオ" w:hAnsi="メイリオ" w:hint="eastAsia"/>
          <w:sz w:val="21"/>
          <w:szCs w:val="22"/>
        </w:rPr>
        <w:t>参加者</w:t>
      </w:r>
      <w:r w:rsidR="00F657C6">
        <w:rPr>
          <w:rFonts w:ascii="メイリオ" w:eastAsia="メイリオ" w:hAnsi="メイリオ" w:hint="eastAsia"/>
          <w:sz w:val="21"/>
          <w:szCs w:val="22"/>
        </w:rPr>
        <w:t>は15名</w:t>
      </w:r>
      <w:r w:rsidR="00B27325">
        <w:rPr>
          <w:rFonts w:ascii="メイリオ" w:eastAsia="メイリオ" w:hAnsi="メイリオ" w:hint="eastAsia"/>
          <w:sz w:val="21"/>
          <w:szCs w:val="22"/>
        </w:rPr>
        <w:t>ほどで、</w:t>
      </w:r>
      <w:r w:rsidR="00503225">
        <w:rPr>
          <w:rFonts w:ascii="メイリオ" w:eastAsia="メイリオ" w:hAnsi="メイリオ" w:hint="eastAsia"/>
          <w:sz w:val="21"/>
          <w:szCs w:val="22"/>
        </w:rPr>
        <w:t>参加者は</w:t>
      </w:r>
      <w:r w:rsidR="00D913C9">
        <w:rPr>
          <w:rFonts w:ascii="メイリオ" w:eastAsia="メイリオ" w:hAnsi="メイリオ" w:hint="eastAsia"/>
          <w:sz w:val="21"/>
          <w:szCs w:val="22"/>
        </w:rPr>
        <w:t>少な</w:t>
      </w:r>
      <w:r w:rsidR="00B27325">
        <w:rPr>
          <w:rFonts w:ascii="メイリオ" w:eastAsia="メイリオ" w:hAnsi="メイリオ" w:hint="eastAsia"/>
          <w:sz w:val="21"/>
          <w:szCs w:val="22"/>
        </w:rPr>
        <w:t>いものでした</w:t>
      </w:r>
      <w:r w:rsidR="00F657C6">
        <w:rPr>
          <w:rFonts w:ascii="メイリオ" w:eastAsia="メイリオ" w:hAnsi="メイリオ" w:hint="eastAsia"/>
          <w:sz w:val="21"/>
          <w:szCs w:val="22"/>
        </w:rPr>
        <w:t>。</w:t>
      </w:r>
      <w:r w:rsidR="00503225">
        <w:rPr>
          <w:rFonts w:ascii="メイリオ" w:eastAsia="メイリオ" w:hAnsi="メイリオ" w:hint="eastAsia"/>
          <w:sz w:val="21"/>
          <w:szCs w:val="22"/>
        </w:rPr>
        <w:t>しかし、</w:t>
      </w:r>
      <w:r w:rsidR="00B27325">
        <w:rPr>
          <w:rFonts w:ascii="メイリオ" w:eastAsia="メイリオ" w:hAnsi="メイリオ" w:hint="eastAsia"/>
          <w:sz w:val="21"/>
          <w:szCs w:val="22"/>
        </w:rPr>
        <w:t>相沢先生に</w:t>
      </w:r>
      <w:r w:rsidR="00D913C9">
        <w:rPr>
          <w:rFonts w:ascii="メイリオ" w:eastAsia="メイリオ" w:hAnsi="メイリオ" w:hint="eastAsia"/>
          <w:sz w:val="21"/>
          <w:szCs w:val="22"/>
        </w:rPr>
        <w:t>チラシを渡した</w:t>
      </w:r>
      <w:r w:rsidR="00B27325">
        <w:rPr>
          <w:rFonts w:ascii="メイリオ" w:eastAsia="メイリオ" w:hAnsi="メイリオ" w:hint="eastAsia"/>
          <w:sz w:val="21"/>
          <w:szCs w:val="22"/>
        </w:rPr>
        <w:t>後に</w:t>
      </w:r>
      <w:r w:rsidR="0075317E">
        <w:rPr>
          <w:rFonts w:ascii="メイリオ" w:eastAsia="メイリオ" w:hAnsi="メイリオ" w:hint="eastAsia"/>
          <w:sz w:val="21"/>
          <w:szCs w:val="22"/>
        </w:rPr>
        <w:t>実施した清掃活動は</w:t>
      </w:r>
      <w:r w:rsidR="00D913C9">
        <w:rPr>
          <w:rFonts w:ascii="メイリオ" w:eastAsia="メイリオ" w:hAnsi="メイリオ" w:hint="eastAsia"/>
          <w:sz w:val="21"/>
          <w:szCs w:val="22"/>
        </w:rPr>
        <w:t>、サッカー部員</w:t>
      </w:r>
      <w:r w:rsidR="00503225">
        <w:rPr>
          <w:rFonts w:ascii="メイリオ" w:eastAsia="メイリオ" w:hAnsi="メイリオ" w:hint="eastAsia"/>
          <w:sz w:val="21"/>
          <w:szCs w:val="22"/>
        </w:rPr>
        <w:t>のほとんどが</w:t>
      </w:r>
      <w:r w:rsidR="00D913C9">
        <w:rPr>
          <w:rFonts w:ascii="メイリオ" w:eastAsia="メイリオ" w:hAnsi="メイリオ" w:hint="eastAsia"/>
          <w:sz w:val="21"/>
          <w:szCs w:val="22"/>
        </w:rPr>
        <w:t>参加し</w:t>
      </w:r>
      <w:r w:rsidR="00B27325">
        <w:rPr>
          <w:rFonts w:ascii="メイリオ" w:eastAsia="メイリオ" w:hAnsi="メイリオ" w:hint="eastAsia"/>
          <w:sz w:val="21"/>
          <w:szCs w:val="22"/>
        </w:rPr>
        <w:t>て</w:t>
      </w:r>
      <w:r w:rsidR="00503225">
        <w:rPr>
          <w:rFonts w:ascii="メイリオ" w:eastAsia="メイリオ" w:hAnsi="メイリオ" w:hint="eastAsia"/>
          <w:sz w:val="21"/>
          <w:szCs w:val="22"/>
        </w:rPr>
        <w:t>大盛況！</w:t>
      </w:r>
      <w:r w:rsidR="00877EA3">
        <w:rPr>
          <w:rFonts w:ascii="メイリオ" w:eastAsia="メイリオ" w:hAnsi="メイリオ" w:hint="eastAsia"/>
          <w:sz w:val="21"/>
          <w:szCs w:val="22"/>
        </w:rPr>
        <w:t>山中会長</w:t>
      </w:r>
      <w:r w:rsidR="00503225">
        <w:rPr>
          <w:rFonts w:ascii="メイリオ" w:eastAsia="メイリオ" w:hAnsi="メイリオ" w:hint="eastAsia"/>
          <w:sz w:val="21"/>
          <w:szCs w:val="22"/>
        </w:rPr>
        <w:t>にとってはうれしい</w:t>
      </w:r>
      <w:r w:rsidR="00B27325">
        <w:rPr>
          <w:rFonts w:ascii="メイリオ" w:eastAsia="メイリオ" w:hAnsi="メイリオ" w:hint="eastAsia"/>
          <w:sz w:val="21"/>
          <w:szCs w:val="22"/>
        </w:rPr>
        <w:t>驚き</w:t>
      </w:r>
      <w:r w:rsidR="00503225">
        <w:rPr>
          <w:rFonts w:ascii="メイリオ" w:eastAsia="メイリオ" w:hAnsi="メイリオ" w:hint="eastAsia"/>
          <w:sz w:val="21"/>
          <w:szCs w:val="22"/>
        </w:rPr>
        <w:t>だった</w:t>
      </w:r>
      <w:r w:rsidR="00D913C9">
        <w:rPr>
          <w:rFonts w:ascii="メイリオ" w:eastAsia="メイリオ" w:hAnsi="メイリオ" w:hint="eastAsia"/>
          <w:sz w:val="21"/>
          <w:szCs w:val="22"/>
        </w:rPr>
        <w:t>そうです。</w:t>
      </w:r>
      <w:r w:rsidR="00356586">
        <w:rPr>
          <w:rFonts w:ascii="メイリオ" w:eastAsia="メイリオ" w:hAnsi="メイリオ" w:hint="eastAsia"/>
          <w:sz w:val="21"/>
          <w:szCs w:val="22"/>
        </w:rPr>
        <w:t>清掃活動に</w:t>
      </w:r>
      <w:r w:rsidR="00617ADD">
        <w:rPr>
          <w:rFonts w:ascii="メイリオ" w:eastAsia="メイリオ" w:hAnsi="メイリオ" w:hint="eastAsia"/>
          <w:sz w:val="21"/>
          <w:szCs w:val="22"/>
        </w:rPr>
        <w:t>参加し</w:t>
      </w:r>
      <w:r w:rsidR="00356586">
        <w:rPr>
          <w:rFonts w:ascii="メイリオ" w:eastAsia="メイリオ" w:hAnsi="メイリオ" w:hint="eastAsia"/>
          <w:sz w:val="21"/>
          <w:szCs w:val="22"/>
        </w:rPr>
        <w:t>ている</w:t>
      </w:r>
      <w:r w:rsidR="00617ADD">
        <w:rPr>
          <w:rFonts w:ascii="メイリオ" w:eastAsia="メイリオ" w:hAnsi="メイリオ" w:hint="eastAsia"/>
          <w:sz w:val="21"/>
          <w:szCs w:val="22"/>
        </w:rPr>
        <w:t>サッカー部の皆さん</w:t>
      </w:r>
      <w:r w:rsidR="00885245">
        <w:rPr>
          <w:rFonts w:ascii="メイリオ" w:eastAsia="メイリオ" w:hAnsi="メイリオ" w:hint="eastAsia"/>
          <w:sz w:val="21"/>
          <w:szCs w:val="22"/>
        </w:rPr>
        <w:t>に感想をうかがいました</w:t>
      </w:r>
      <w:r w:rsidR="00617ADD">
        <w:rPr>
          <w:rFonts w:ascii="メイリオ" w:eastAsia="メイリオ" w:hAnsi="メイリオ" w:hint="eastAsia"/>
          <w:sz w:val="21"/>
          <w:szCs w:val="22"/>
        </w:rPr>
        <w:t>。</w:t>
      </w:r>
    </w:p>
    <w:p w14:paraId="57B5BDEB" w14:textId="23F4D01D" w:rsidR="00AE2B7E" w:rsidRDefault="00AE2B7E" w:rsidP="00AE2B7E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2"/>
        </w:rPr>
      </w:pPr>
      <w:r>
        <w:rPr>
          <w:rFonts w:ascii="メイリオ" w:eastAsia="メイリオ" w:hAnsi="メイリオ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5621B5" wp14:editId="78B5D6AC">
                <wp:simplePos x="0" y="0"/>
                <wp:positionH relativeFrom="column">
                  <wp:posOffset>-50800</wp:posOffset>
                </wp:positionH>
                <wp:positionV relativeFrom="paragraph">
                  <wp:posOffset>8890</wp:posOffset>
                </wp:positionV>
                <wp:extent cx="4290060" cy="628650"/>
                <wp:effectExtent l="57150" t="228600" r="72390" b="95250"/>
                <wp:wrapNone/>
                <wp:docPr id="7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060" cy="628650"/>
                        </a:xfrm>
                        <a:prstGeom prst="wedgeRoundRectCallout">
                          <a:avLst>
                            <a:gd name="adj1" fmla="val 36360"/>
                            <a:gd name="adj2" fmla="val -8344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21A02" w14:textId="7728B24C" w:rsidR="00AE2B7E" w:rsidRPr="00AE2B7E" w:rsidRDefault="00AE2B7E" w:rsidP="00AE2B7E">
                            <w:pPr>
                              <w:spacing w:line="240" w:lineRule="exact"/>
                              <w:ind w:left="1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2"/>
                              </w:rPr>
                            </w:pPr>
                            <w:r w:rsidRPr="0035658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ポイ捨てはしてはいけないなと思った。牧野の街をあまり知らなかった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けれど</w:t>
                            </w:r>
                            <w:r w:rsidRPr="0035658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、ゴミを拾いながら街を歩くと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2"/>
                              </w:rPr>
                              <w:t>知らなかった</w:t>
                            </w:r>
                            <w:r w:rsidRPr="0035658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2"/>
                              </w:rPr>
                              <w:t>店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を発見することができる</w:t>
                            </w:r>
                            <w:r w:rsidRPr="0035658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。（楠本さん・2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621B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7" o:spid="_x0000_s1027" type="#_x0000_t62" style="position:absolute;left:0;text-align:left;margin-left:-4pt;margin-top:.7pt;width:337.8pt;height:4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" adj="18654,-7225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7521A02" w14:textId="7728B24C" w:rsidR="00AE2B7E" w:rsidRPr="00AE2B7E" w:rsidRDefault="00AE2B7E" w:rsidP="00AE2B7E">
                      <w:pPr>
                        <w:spacing w:line="240" w:lineRule="exact"/>
                        <w:ind w:left="1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2"/>
                        </w:rPr>
                      </w:pPr>
                      <w:r w:rsidRPr="00356586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2"/>
                        </w:rPr>
                        <w:t>ポイ捨てはしてはいけないなと思った。牧野の街をあまり知らなかった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2"/>
                        </w:rPr>
                        <w:t>けれど</w:t>
                      </w:r>
                      <w:r w:rsidRPr="00356586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2"/>
                        </w:rPr>
                        <w:t>、ゴミを拾いながら街を歩くと、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2"/>
                        </w:rPr>
                        <w:t>知らなかった</w:t>
                      </w:r>
                      <w:r w:rsidRPr="00356586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2"/>
                        </w:rPr>
                        <w:t>店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2"/>
                        </w:rPr>
                        <w:t>を発見することができる</w:t>
                      </w:r>
                      <w:r w:rsidRPr="00356586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2"/>
                        </w:rPr>
                        <w:t>。（楠本さん・2年）</w:t>
                      </w:r>
                    </w:p>
                  </w:txbxContent>
                </v:textbox>
              </v:shape>
            </w:pict>
          </mc:Fallback>
        </mc:AlternateContent>
      </w:r>
    </w:p>
    <w:p w14:paraId="5A86DF51" w14:textId="659EB17D" w:rsidR="00AE2B7E" w:rsidRDefault="00AE2B7E" w:rsidP="00AE2B7E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2"/>
        </w:rPr>
      </w:pPr>
    </w:p>
    <w:p w14:paraId="231E161F" w14:textId="77777777" w:rsidR="00AE2B7E" w:rsidRDefault="00AE2B7E" w:rsidP="009F5019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2"/>
        </w:rPr>
      </w:pPr>
    </w:p>
    <w:p w14:paraId="3B54406F" w14:textId="54CC7E1B" w:rsidR="00AE2B7E" w:rsidRDefault="00B86437" w:rsidP="009F5019">
      <w:pPr>
        <w:snapToGrid w:val="0"/>
        <w:spacing w:line="300" w:lineRule="exact"/>
        <w:ind w:firstLineChars="100" w:firstLine="320"/>
        <w:rPr>
          <w:rFonts w:ascii="メイリオ" w:eastAsia="メイリオ" w:hAnsi="メイリオ"/>
          <w:sz w:val="21"/>
          <w:szCs w:val="22"/>
        </w:rPr>
      </w:pPr>
      <w:r>
        <w:rPr>
          <w:rFonts w:ascii="メイリオ" w:eastAsia="メイリオ" w:hAnsi="メイリオ" w:hint="eastAsia"/>
          <w:b/>
          <w:noProof/>
          <w:color w:val="FFFFFF" w:themeColor="background1"/>
          <w:sz w:val="32"/>
        </w:rPr>
        <w:drawing>
          <wp:anchor distT="0" distB="0" distL="114300" distR="114300" simplePos="0" relativeHeight="251682816" behindDoc="0" locked="0" layoutInCell="1" allowOverlap="1" wp14:anchorId="1B4BBFCE" wp14:editId="72F96FEE">
            <wp:simplePos x="0" y="0"/>
            <wp:positionH relativeFrom="column">
              <wp:posOffset>98425</wp:posOffset>
            </wp:positionH>
            <wp:positionV relativeFrom="paragraph">
              <wp:posOffset>43180</wp:posOffset>
            </wp:positionV>
            <wp:extent cx="1188720" cy="158496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2E4">
        <w:rPr>
          <w:rFonts w:ascii="メイリオ" w:eastAsia="メイリオ" w:hAnsi="メイリオ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3BE217" wp14:editId="6647E995">
                <wp:simplePos x="0" y="0"/>
                <wp:positionH relativeFrom="column">
                  <wp:posOffset>1497965</wp:posOffset>
                </wp:positionH>
                <wp:positionV relativeFrom="paragraph">
                  <wp:posOffset>8890</wp:posOffset>
                </wp:positionV>
                <wp:extent cx="3089910" cy="788670"/>
                <wp:effectExtent l="171450" t="19050" r="72390" b="87630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89910" cy="788670"/>
                        </a:xfrm>
                        <a:prstGeom prst="wedgeRoundRectCallout">
                          <a:avLst>
                            <a:gd name="adj1" fmla="val 53767"/>
                            <a:gd name="adj2" fmla="val 4625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DA5D3" w14:textId="2F7B788B" w:rsidR="00AE2B7E" w:rsidRPr="00AE2B7E" w:rsidRDefault="00AE2B7E" w:rsidP="00AE2B7E">
                            <w:pPr>
                              <w:spacing w:line="240" w:lineRule="exact"/>
                              <w:ind w:left="1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2"/>
                              </w:rPr>
                            </w:pPr>
                            <w:r w:rsidRPr="0035658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2"/>
                              </w:rPr>
                              <w:t>商店街は知っていたが、ゴミ拾いの活動を知ったのは、サッカー部のSN</w:t>
                            </w:r>
                            <w:r w:rsidRPr="00356586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2"/>
                              </w:rPr>
                              <w:t>S</w:t>
                            </w:r>
                            <w:r w:rsidRPr="0035658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。友達とみんなで集まって活動すると楽しい。大</w:t>
                            </w:r>
                            <w:r w:rsidR="000179E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きな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ゴミ</w:t>
                            </w:r>
                            <w:r w:rsidRPr="0035658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を</w:t>
                            </w:r>
                            <w:r w:rsidR="000179E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みんなで拾う</w:t>
                            </w:r>
                            <w:r w:rsidRPr="0035658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のも楽しい。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2"/>
                              </w:rPr>
                              <w:t>羽畑</w:t>
                            </w:r>
                            <w:r w:rsidRPr="0035658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さん・1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BE217" id="吹き出し: 角を丸めた四角形 8" o:spid="_x0000_s1028" type="#_x0000_t62" style="position:absolute;left:0;text-align:left;margin-left:117.95pt;margin-top:.7pt;width:243.3pt;height:62.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" adj="22414,20790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D7DA5D3" w14:textId="2F7B788B" w:rsidR="00AE2B7E" w:rsidRPr="00AE2B7E" w:rsidRDefault="00AE2B7E" w:rsidP="00AE2B7E">
                      <w:pPr>
                        <w:spacing w:line="240" w:lineRule="exact"/>
                        <w:ind w:left="1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2"/>
                        </w:rPr>
                      </w:pPr>
                      <w:r w:rsidRPr="00356586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2"/>
                        </w:rPr>
                        <w:t>商店街は知っていたが、ゴミ拾いの活動を知ったのは、サッカー部のSN</w:t>
                      </w:r>
                      <w:r w:rsidRPr="00356586"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2"/>
                        </w:rPr>
                        <w:t>S</w:t>
                      </w:r>
                      <w:r w:rsidRPr="00356586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2"/>
                        </w:rPr>
                        <w:t>。友達とみんなで集まって活動すると楽しい。大</w:t>
                      </w:r>
                      <w:r w:rsidR="000179E8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2"/>
                        </w:rPr>
                        <w:t>きな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2"/>
                        </w:rPr>
                        <w:t>ゴミ</w:t>
                      </w:r>
                      <w:r w:rsidRPr="00356586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2"/>
                        </w:rPr>
                        <w:t>を</w:t>
                      </w:r>
                      <w:r w:rsidR="000179E8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2"/>
                        </w:rPr>
                        <w:t>みんなで拾う</w:t>
                      </w:r>
                      <w:r w:rsidRPr="00356586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2"/>
                        </w:rPr>
                        <w:t>のも楽しい。（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2"/>
                        </w:rPr>
                        <w:t>羽畑</w:t>
                      </w:r>
                      <w:r w:rsidRPr="00356586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2"/>
                        </w:rPr>
                        <w:t>さん・1年）</w:t>
                      </w:r>
                    </w:p>
                  </w:txbxContent>
                </v:textbox>
              </v:shape>
            </w:pict>
          </mc:Fallback>
        </mc:AlternateContent>
      </w:r>
    </w:p>
    <w:p w14:paraId="5AA36AF1" w14:textId="6A54BCA3" w:rsidR="00AE2B7E" w:rsidRDefault="00AE2B7E" w:rsidP="009F5019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2"/>
        </w:rPr>
      </w:pPr>
    </w:p>
    <w:p w14:paraId="27815318" w14:textId="63AE6885" w:rsidR="00AE2B7E" w:rsidRDefault="00AE2B7E" w:rsidP="009F5019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2"/>
        </w:rPr>
      </w:pPr>
    </w:p>
    <w:p w14:paraId="4B8E437E" w14:textId="61F598E9" w:rsidR="00AE2B7E" w:rsidRDefault="00AE2B7E" w:rsidP="009F5019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2"/>
        </w:rPr>
      </w:pPr>
    </w:p>
    <w:p w14:paraId="048DEC14" w14:textId="7C2BC85F" w:rsidR="00AE2B7E" w:rsidRDefault="00693471" w:rsidP="009F5019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2"/>
        </w:rPr>
      </w:pPr>
      <w:r>
        <w:rPr>
          <w:rFonts w:ascii="メイリオ" w:eastAsia="メイリオ" w:hAnsi="メイリオ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7C2AA5" wp14:editId="6FD8D729">
                <wp:simplePos x="0" y="0"/>
                <wp:positionH relativeFrom="column">
                  <wp:posOffset>1528445</wp:posOffset>
                </wp:positionH>
                <wp:positionV relativeFrom="paragraph">
                  <wp:posOffset>69850</wp:posOffset>
                </wp:positionV>
                <wp:extent cx="3051810" cy="781050"/>
                <wp:effectExtent l="171450" t="19050" r="72390" b="95250"/>
                <wp:wrapNone/>
                <wp:docPr id="9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51810" cy="781050"/>
                        </a:xfrm>
                        <a:prstGeom prst="wedgeRoundRectCallout">
                          <a:avLst>
                            <a:gd name="adj1" fmla="val 53767"/>
                            <a:gd name="adj2" fmla="val 4625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25875" w14:textId="330CA8E2" w:rsidR="00AE2B7E" w:rsidRPr="00AE2B7E" w:rsidRDefault="002934A7" w:rsidP="00AE2B7E">
                            <w:pPr>
                              <w:spacing w:line="240" w:lineRule="exact"/>
                              <w:ind w:left="1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これまで</w:t>
                            </w:r>
                            <w:r w:rsidR="00AE2B7E" w:rsidRPr="0035658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ゴミ拾いと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ボランティア</w:t>
                            </w:r>
                            <w:r w:rsidR="00AE2B7E" w:rsidRPr="0035658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2"/>
                              </w:rPr>
                              <w:t>活動に参加したことはなかった。ゴミを拾っているときに、近所の人が「ありがとう」と言ってくれ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、</w:t>
                            </w:r>
                            <w:r w:rsidR="00AE2B7E" w:rsidRPr="0035658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やりがいを感じ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た</w:t>
                            </w:r>
                            <w:r w:rsidR="00AE2B7E" w:rsidRPr="0035658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。（</w:t>
                            </w:r>
                            <w:r w:rsidR="00AE2B7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2"/>
                              </w:rPr>
                              <w:t>玉村</w:t>
                            </w:r>
                            <w:r w:rsidR="00AE2B7E" w:rsidRPr="0035658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さん・２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C2AA5" id="吹き出し: 角を丸めた四角形 9" o:spid="_x0000_s1029" type="#_x0000_t62" style="position:absolute;left:0;text-align:left;margin-left:120.35pt;margin-top:5.5pt;width:240.3pt;height:61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" adj="22414,20790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0125875" w14:textId="330CA8E2" w:rsidR="00AE2B7E" w:rsidRPr="00AE2B7E" w:rsidRDefault="002934A7" w:rsidP="00AE2B7E">
                      <w:pPr>
                        <w:spacing w:line="240" w:lineRule="exact"/>
                        <w:ind w:left="1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2"/>
                        </w:rPr>
                        <w:t>これまで</w:t>
                      </w:r>
                      <w:r w:rsidR="00AE2B7E" w:rsidRPr="00356586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2"/>
                        </w:rPr>
                        <w:t>ゴミ拾いとか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2"/>
                        </w:rPr>
                        <w:t>ボランティア</w:t>
                      </w:r>
                      <w:r w:rsidR="00AE2B7E" w:rsidRPr="00356586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2"/>
                        </w:rPr>
                        <w:t>活動に参加したことはなかった。ゴミを拾っているときに、近所の人が「ありがとう」と言ってくれて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2"/>
                        </w:rPr>
                        <w:t>、</w:t>
                      </w:r>
                      <w:r w:rsidR="00AE2B7E" w:rsidRPr="00356586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2"/>
                        </w:rPr>
                        <w:t>やりがいを感じ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2"/>
                        </w:rPr>
                        <w:t>た</w:t>
                      </w:r>
                      <w:r w:rsidR="00AE2B7E" w:rsidRPr="00356586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2"/>
                        </w:rPr>
                        <w:t>。（</w:t>
                      </w:r>
                      <w:r w:rsidR="00AE2B7E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2"/>
                        </w:rPr>
                        <w:t>玉村</w:t>
                      </w:r>
                      <w:r w:rsidR="00AE2B7E" w:rsidRPr="00356586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2"/>
                        </w:rPr>
                        <w:t>さん・２年）</w:t>
                      </w:r>
                    </w:p>
                  </w:txbxContent>
                </v:textbox>
              </v:shape>
            </w:pict>
          </mc:Fallback>
        </mc:AlternateContent>
      </w:r>
    </w:p>
    <w:p w14:paraId="03DA2878" w14:textId="78D1B23E" w:rsidR="00AE2B7E" w:rsidRDefault="00AE2B7E" w:rsidP="009F5019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2"/>
        </w:rPr>
      </w:pPr>
    </w:p>
    <w:p w14:paraId="1878D82C" w14:textId="0CFE4824" w:rsidR="00AE2B7E" w:rsidRDefault="00AE2B7E" w:rsidP="009F5019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2"/>
        </w:rPr>
      </w:pPr>
    </w:p>
    <w:p w14:paraId="5F973538" w14:textId="2A070E92" w:rsidR="00693471" w:rsidRDefault="00693471" w:rsidP="009F5019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2"/>
        </w:rPr>
      </w:pPr>
    </w:p>
    <w:p w14:paraId="64405BAD" w14:textId="77777777" w:rsidR="00AE2B7E" w:rsidRDefault="00AE2B7E" w:rsidP="009F5019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2"/>
        </w:rPr>
      </w:pPr>
    </w:p>
    <w:p w14:paraId="51C74100" w14:textId="2A424A5C" w:rsidR="003003A9" w:rsidRDefault="00693471" w:rsidP="009B164D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2"/>
        </w:rPr>
      </w:pPr>
      <w:r>
        <w:rPr>
          <w:rFonts w:ascii="メイリオ" w:eastAsia="メイリオ" w:hAnsi="メイリオ"/>
          <w:noProof/>
          <w:sz w:val="21"/>
          <w:szCs w:val="21"/>
        </w:rPr>
        <w:drawing>
          <wp:anchor distT="0" distB="0" distL="114300" distR="114300" simplePos="0" relativeHeight="251693056" behindDoc="0" locked="0" layoutInCell="1" allowOverlap="1" wp14:anchorId="1DCB9503" wp14:editId="6CC33E85">
            <wp:simplePos x="0" y="0"/>
            <wp:positionH relativeFrom="column">
              <wp:posOffset>3498215</wp:posOffset>
            </wp:positionH>
            <wp:positionV relativeFrom="paragraph">
              <wp:posOffset>279400</wp:posOffset>
            </wp:positionV>
            <wp:extent cx="1089660" cy="1614170"/>
            <wp:effectExtent l="0" t="0" r="0" b="508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61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3A9">
        <w:rPr>
          <w:rFonts w:ascii="メイリオ" w:eastAsia="メイリオ" w:hAnsi="メイリオ" w:hint="eastAsia"/>
          <w:sz w:val="21"/>
          <w:szCs w:val="22"/>
        </w:rPr>
        <w:t>牧野愛する商店会の皆さん</w:t>
      </w:r>
      <w:r w:rsidR="00356586">
        <w:rPr>
          <w:rFonts w:ascii="メイリオ" w:eastAsia="メイリオ" w:hAnsi="メイリオ" w:hint="eastAsia"/>
          <w:sz w:val="21"/>
          <w:szCs w:val="22"/>
        </w:rPr>
        <w:t>にも、清掃活動をして</w:t>
      </w:r>
      <w:r w:rsidR="003003A9">
        <w:rPr>
          <w:rFonts w:ascii="メイリオ" w:eastAsia="メイリオ" w:hAnsi="メイリオ" w:hint="eastAsia"/>
          <w:sz w:val="21"/>
          <w:szCs w:val="22"/>
        </w:rPr>
        <w:t>よかったと</w:t>
      </w:r>
      <w:r w:rsidR="00356586">
        <w:rPr>
          <w:rFonts w:ascii="メイリオ" w:eastAsia="メイリオ" w:hAnsi="メイリオ" w:hint="eastAsia"/>
          <w:sz w:val="21"/>
          <w:szCs w:val="22"/>
        </w:rPr>
        <w:t>思うことは何か</w:t>
      </w:r>
      <w:r w:rsidR="000179E8">
        <w:rPr>
          <w:rFonts w:ascii="メイリオ" w:eastAsia="メイリオ" w:hAnsi="メイリオ" w:hint="eastAsia"/>
          <w:sz w:val="21"/>
          <w:szCs w:val="22"/>
        </w:rPr>
        <w:t>うかが</w:t>
      </w:r>
      <w:r w:rsidR="00356586">
        <w:rPr>
          <w:rFonts w:ascii="メイリオ" w:eastAsia="メイリオ" w:hAnsi="メイリオ" w:hint="eastAsia"/>
          <w:sz w:val="21"/>
          <w:szCs w:val="22"/>
        </w:rPr>
        <w:t>いました。</w:t>
      </w:r>
    </w:p>
    <w:p w14:paraId="5D160EAA" w14:textId="24FB19F1" w:rsidR="00356586" w:rsidRDefault="009B164D" w:rsidP="00D913C9">
      <w:pPr>
        <w:snapToGrid w:val="0"/>
        <w:spacing w:line="300" w:lineRule="exact"/>
        <w:rPr>
          <w:rFonts w:ascii="メイリオ" w:eastAsia="メイリオ" w:hAnsi="メイリオ"/>
          <w:sz w:val="21"/>
          <w:szCs w:val="22"/>
        </w:rPr>
      </w:pPr>
      <w:r>
        <w:rPr>
          <w:rFonts w:ascii="メイリオ" w:eastAsia="メイリオ" w:hAnsi="メイリオ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EFBB24" wp14:editId="1942739F">
                <wp:simplePos x="0" y="0"/>
                <wp:positionH relativeFrom="column">
                  <wp:posOffset>-3175</wp:posOffset>
                </wp:positionH>
                <wp:positionV relativeFrom="paragraph">
                  <wp:posOffset>-2540</wp:posOffset>
                </wp:positionV>
                <wp:extent cx="3348990" cy="769620"/>
                <wp:effectExtent l="57150" t="38100" r="175260" b="87630"/>
                <wp:wrapNone/>
                <wp:docPr id="10" name="吹き出し: 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990" cy="769620"/>
                        </a:xfrm>
                        <a:prstGeom prst="wedgeRoundRectCallout">
                          <a:avLst>
                            <a:gd name="adj1" fmla="val 53767"/>
                            <a:gd name="adj2" fmla="val 4625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ED975" w14:textId="12857729" w:rsidR="00AE2B7E" w:rsidRDefault="00AE2B7E" w:rsidP="00AE2B7E">
                            <w:pPr>
                              <w:spacing w:line="240" w:lineRule="exact"/>
                              <w:ind w:left="1"/>
                              <w:jc w:val="left"/>
                              <w:rPr>
                                <w:rFonts w:ascii="メイリオ" w:eastAsia="メイリオ" w:hAnsi="メイリオ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  <w:szCs w:val="22"/>
                              </w:rPr>
                              <w:t>自分の子どもの同級生が</w:t>
                            </w:r>
                            <w:r w:rsidR="000179E8">
                              <w:rPr>
                                <w:rFonts w:ascii="メイリオ" w:eastAsia="メイリオ" w:hAnsi="メイリオ" w:hint="eastAsia"/>
                                <w:sz w:val="21"/>
                                <w:szCs w:val="22"/>
                              </w:rPr>
                              <w:t>牧野高校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  <w:szCs w:val="22"/>
                              </w:rPr>
                              <w:t>サッカー部にいて再会。</w:t>
                            </w:r>
                            <w:r w:rsidRPr="003003A9">
                              <w:rPr>
                                <w:rFonts w:ascii="メイリオ" w:eastAsia="メイリオ" w:hAnsi="メイリオ" w:hint="eastAsia"/>
                                <w:sz w:val="21"/>
                                <w:szCs w:val="22"/>
                              </w:rPr>
                              <w:t>子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  <w:szCs w:val="22"/>
                              </w:rPr>
                              <w:t>ども</w:t>
                            </w:r>
                            <w:r w:rsidR="00640392">
                              <w:rPr>
                                <w:rFonts w:ascii="メイリオ" w:eastAsia="メイリオ" w:hAnsi="メイリオ" w:hint="eastAsia"/>
                                <w:sz w:val="21"/>
                                <w:szCs w:val="22"/>
                              </w:rPr>
                              <w:t>達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  <w:szCs w:val="22"/>
                              </w:rPr>
                              <w:t>が</w:t>
                            </w:r>
                            <w:r w:rsidRPr="003003A9">
                              <w:rPr>
                                <w:rFonts w:ascii="メイリオ" w:eastAsia="メイリオ" w:hAnsi="メイリオ" w:hint="eastAsia"/>
                                <w:sz w:val="21"/>
                                <w:szCs w:val="22"/>
                              </w:rPr>
                              <w:t>成長していく様子に喜びを感じ</w:t>
                            </w:r>
                            <w:r w:rsidR="000179E8">
                              <w:rPr>
                                <w:rFonts w:ascii="メイリオ" w:eastAsia="メイリオ" w:hAnsi="メイリオ" w:hint="eastAsia"/>
                                <w:sz w:val="21"/>
                                <w:szCs w:val="22"/>
                              </w:rPr>
                              <w:t>た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  <w:szCs w:val="22"/>
                              </w:rPr>
                              <w:t>。</w:t>
                            </w:r>
                            <w:r w:rsidRPr="003003A9">
                              <w:rPr>
                                <w:rFonts w:ascii="メイリオ" w:eastAsia="メイリオ" w:hAnsi="メイリオ" w:hint="eastAsia"/>
                                <w:sz w:val="21"/>
                                <w:szCs w:val="22"/>
                              </w:rPr>
                              <w:t>これこそが地域の</w:t>
                            </w:r>
                            <w:r w:rsidR="002934A7">
                              <w:rPr>
                                <w:rFonts w:ascii="メイリオ" w:eastAsia="メイリオ" w:hAnsi="メイリオ" w:hint="eastAsia"/>
                                <w:sz w:val="21"/>
                                <w:szCs w:val="22"/>
                              </w:rPr>
                              <w:t>つな</w:t>
                            </w:r>
                            <w:r w:rsidRPr="003003A9">
                              <w:rPr>
                                <w:rFonts w:ascii="メイリオ" w:eastAsia="メイリオ" w:hAnsi="メイリオ" w:hint="eastAsia"/>
                                <w:sz w:val="21"/>
                                <w:szCs w:val="22"/>
                              </w:rPr>
                              <w:t>がりやなと思</w:t>
                            </w:r>
                            <w:r w:rsidR="000179E8">
                              <w:rPr>
                                <w:rFonts w:ascii="メイリオ" w:eastAsia="メイリオ" w:hAnsi="メイリオ" w:hint="eastAsia"/>
                                <w:sz w:val="21"/>
                                <w:szCs w:val="22"/>
                              </w:rPr>
                              <w:t>った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  <w:szCs w:val="22"/>
                              </w:rPr>
                              <w:t>。（藤原事務局長）</w:t>
                            </w:r>
                          </w:p>
                          <w:p w14:paraId="1192B1B5" w14:textId="0872449C" w:rsidR="00AE2B7E" w:rsidRPr="00AE2B7E" w:rsidRDefault="00AE2B7E" w:rsidP="00AE2B7E">
                            <w:pPr>
                              <w:spacing w:line="240" w:lineRule="exact"/>
                              <w:ind w:left="1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FBB24" id="吹き出し: 角を丸めた四角形 10" o:spid="_x0000_s1030" type="#_x0000_t62" style="position:absolute;left:0;text-align:left;margin-left:-.25pt;margin-top:-.2pt;width:263.7pt;height:6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" adj="22414,2079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2BED975" w14:textId="12857729" w:rsidR="00AE2B7E" w:rsidRDefault="00AE2B7E" w:rsidP="00AE2B7E">
                      <w:pPr>
                        <w:spacing w:line="240" w:lineRule="exact"/>
                        <w:ind w:left="1"/>
                        <w:jc w:val="left"/>
                        <w:rPr>
                          <w:rFonts w:ascii="メイリオ" w:eastAsia="メイリオ" w:hAnsi="メイリオ"/>
                          <w:sz w:val="21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1"/>
                          <w:szCs w:val="22"/>
                        </w:rPr>
                        <w:t>自分の子どもの同級生が</w:t>
                      </w:r>
                      <w:r w:rsidR="000179E8">
                        <w:rPr>
                          <w:rFonts w:ascii="メイリオ" w:eastAsia="メイリオ" w:hAnsi="メイリオ" w:hint="eastAsia"/>
                          <w:sz w:val="21"/>
                          <w:szCs w:val="22"/>
                        </w:rPr>
                        <w:t>牧野高校</w:t>
                      </w:r>
                      <w:r>
                        <w:rPr>
                          <w:rFonts w:ascii="メイリオ" w:eastAsia="メイリオ" w:hAnsi="メイリオ" w:hint="eastAsia"/>
                          <w:sz w:val="21"/>
                          <w:szCs w:val="22"/>
                        </w:rPr>
                        <w:t>サッカー部にいて再会。</w:t>
                      </w:r>
                      <w:r w:rsidRPr="003003A9">
                        <w:rPr>
                          <w:rFonts w:ascii="メイリオ" w:eastAsia="メイリオ" w:hAnsi="メイリオ" w:hint="eastAsia"/>
                          <w:sz w:val="21"/>
                          <w:szCs w:val="22"/>
                        </w:rPr>
                        <w:t>子</w:t>
                      </w:r>
                      <w:r>
                        <w:rPr>
                          <w:rFonts w:ascii="メイリオ" w:eastAsia="メイリオ" w:hAnsi="メイリオ" w:hint="eastAsia"/>
                          <w:sz w:val="21"/>
                          <w:szCs w:val="22"/>
                        </w:rPr>
                        <w:t>ども</w:t>
                      </w:r>
                      <w:r w:rsidR="00640392">
                        <w:rPr>
                          <w:rFonts w:ascii="メイリオ" w:eastAsia="メイリオ" w:hAnsi="メイリオ" w:hint="eastAsia"/>
                          <w:sz w:val="21"/>
                          <w:szCs w:val="22"/>
                        </w:rPr>
                        <w:t>達</w:t>
                      </w:r>
                      <w:r>
                        <w:rPr>
                          <w:rFonts w:ascii="メイリオ" w:eastAsia="メイリオ" w:hAnsi="メイリオ" w:hint="eastAsia"/>
                          <w:sz w:val="21"/>
                          <w:szCs w:val="22"/>
                        </w:rPr>
                        <w:t>が</w:t>
                      </w:r>
                      <w:r w:rsidRPr="003003A9">
                        <w:rPr>
                          <w:rFonts w:ascii="メイリオ" w:eastAsia="メイリオ" w:hAnsi="メイリオ" w:hint="eastAsia"/>
                          <w:sz w:val="21"/>
                          <w:szCs w:val="22"/>
                        </w:rPr>
                        <w:t>成長していく様子に喜びを感じ</w:t>
                      </w:r>
                      <w:r w:rsidR="000179E8">
                        <w:rPr>
                          <w:rFonts w:ascii="メイリオ" w:eastAsia="メイリオ" w:hAnsi="メイリオ" w:hint="eastAsia"/>
                          <w:sz w:val="21"/>
                          <w:szCs w:val="22"/>
                        </w:rPr>
                        <w:t>た</w:t>
                      </w:r>
                      <w:r>
                        <w:rPr>
                          <w:rFonts w:ascii="メイリオ" w:eastAsia="メイリオ" w:hAnsi="メイリオ" w:hint="eastAsia"/>
                          <w:sz w:val="21"/>
                          <w:szCs w:val="22"/>
                        </w:rPr>
                        <w:t>。</w:t>
                      </w:r>
                      <w:r w:rsidRPr="003003A9">
                        <w:rPr>
                          <w:rFonts w:ascii="メイリオ" w:eastAsia="メイリオ" w:hAnsi="メイリオ" w:hint="eastAsia"/>
                          <w:sz w:val="21"/>
                          <w:szCs w:val="22"/>
                        </w:rPr>
                        <w:t>これこそが地域の</w:t>
                      </w:r>
                      <w:r w:rsidR="002934A7">
                        <w:rPr>
                          <w:rFonts w:ascii="メイリオ" w:eastAsia="メイリオ" w:hAnsi="メイリオ" w:hint="eastAsia"/>
                          <w:sz w:val="21"/>
                          <w:szCs w:val="22"/>
                        </w:rPr>
                        <w:t>つな</w:t>
                      </w:r>
                      <w:r w:rsidRPr="003003A9">
                        <w:rPr>
                          <w:rFonts w:ascii="メイリオ" w:eastAsia="メイリオ" w:hAnsi="メイリオ" w:hint="eastAsia"/>
                          <w:sz w:val="21"/>
                          <w:szCs w:val="22"/>
                        </w:rPr>
                        <w:t>がりやなと思</w:t>
                      </w:r>
                      <w:r w:rsidR="000179E8">
                        <w:rPr>
                          <w:rFonts w:ascii="メイリオ" w:eastAsia="メイリオ" w:hAnsi="メイリオ" w:hint="eastAsia"/>
                          <w:sz w:val="21"/>
                          <w:szCs w:val="22"/>
                        </w:rPr>
                        <w:t>った</w:t>
                      </w:r>
                      <w:r>
                        <w:rPr>
                          <w:rFonts w:ascii="メイリオ" w:eastAsia="メイリオ" w:hAnsi="メイリオ" w:hint="eastAsia"/>
                          <w:sz w:val="21"/>
                          <w:szCs w:val="22"/>
                        </w:rPr>
                        <w:t>。（藤原事務局長）</w:t>
                      </w:r>
                    </w:p>
                    <w:p w14:paraId="1192B1B5" w14:textId="0872449C" w:rsidR="00AE2B7E" w:rsidRPr="00AE2B7E" w:rsidRDefault="00AE2B7E" w:rsidP="00AE2B7E">
                      <w:pPr>
                        <w:spacing w:line="240" w:lineRule="exact"/>
                        <w:ind w:left="1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DD1826" w14:textId="4B227D60" w:rsidR="00356586" w:rsidRDefault="00356586" w:rsidP="00D913C9">
      <w:pPr>
        <w:snapToGrid w:val="0"/>
        <w:spacing w:line="300" w:lineRule="exact"/>
        <w:rPr>
          <w:rFonts w:ascii="メイリオ" w:eastAsia="メイリオ" w:hAnsi="メイリオ"/>
          <w:sz w:val="21"/>
          <w:szCs w:val="22"/>
        </w:rPr>
      </w:pPr>
    </w:p>
    <w:p w14:paraId="65A1A8E1" w14:textId="79CB069D" w:rsidR="00356586" w:rsidRDefault="00356586" w:rsidP="00D913C9">
      <w:pPr>
        <w:snapToGrid w:val="0"/>
        <w:spacing w:line="300" w:lineRule="exact"/>
        <w:rPr>
          <w:rFonts w:ascii="メイリオ" w:eastAsia="メイリオ" w:hAnsi="メイリオ"/>
          <w:sz w:val="21"/>
          <w:szCs w:val="22"/>
        </w:rPr>
      </w:pPr>
    </w:p>
    <w:p w14:paraId="65850686" w14:textId="368F0CB1" w:rsidR="00356586" w:rsidRDefault="00356586" w:rsidP="00D913C9">
      <w:pPr>
        <w:snapToGrid w:val="0"/>
        <w:spacing w:line="300" w:lineRule="exact"/>
        <w:rPr>
          <w:rFonts w:ascii="メイリオ" w:eastAsia="メイリオ" w:hAnsi="メイリオ"/>
          <w:sz w:val="21"/>
          <w:szCs w:val="22"/>
        </w:rPr>
      </w:pPr>
    </w:p>
    <w:p w14:paraId="51438306" w14:textId="32994E70" w:rsidR="003003A9" w:rsidRDefault="00693471" w:rsidP="00D913C9">
      <w:pPr>
        <w:snapToGrid w:val="0"/>
        <w:spacing w:line="300" w:lineRule="exact"/>
        <w:rPr>
          <w:rFonts w:ascii="メイリオ" w:eastAsia="メイリオ" w:hAnsi="メイリオ"/>
          <w:sz w:val="21"/>
          <w:szCs w:val="22"/>
        </w:rPr>
      </w:pPr>
      <w:r>
        <w:rPr>
          <w:rFonts w:ascii="メイリオ" w:eastAsia="メイリオ" w:hAnsi="メイリオ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41338D" wp14:editId="255A659E">
                <wp:simplePos x="0" y="0"/>
                <wp:positionH relativeFrom="column">
                  <wp:posOffset>12065</wp:posOffset>
                </wp:positionH>
                <wp:positionV relativeFrom="paragraph">
                  <wp:posOffset>43180</wp:posOffset>
                </wp:positionV>
                <wp:extent cx="3295650" cy="777240"/>
                <wp:effectExtent l="57150" t="38100" r="171450" b="99060"/>
                <wp:wrapNone/>
                <wp:docPr id="11" name="吹き出し: 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777240"/>
                        </a:xfrm>
                        <a:prstGeom prst="wedgeRoundRectCallout">
                          <a:avLst>
                            <a:gd name="adj1" fmla="val 53767"/>
                            <a:gd name="adj2" fmla="val 4625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6CDB0" w14:textId="1DC5450F" w:rsidR="00AE2B7E" w:rsidRPr="00AE2B7E" w:rsidRDefault="00AE2B7E" w:rsidP="00AE2B7E">
                            <w:pPr>
                              <w:spacing w:line="240" w:lineRule="exact"/>
                              <w:ind w:left="1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  <w:szCs w:val="22"/>
                              </w:rPr>
                              <w:t>ゴミ拾い</w:t>
                            </w:r>
                            <w:r w:rsidR="000179E8">
                              <w:rPr>
                                <w:rFonts w:ascii="メイリオ" w:eastAsia="メイリオ" w:hAnsi="メイリオ" w:hint="eastAsia"/>
                                <w:sz w:val="21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  <w:szCs w:val="22"/>
                              </w:rPr>
                              <w:t>一番</w:t>
                            </w:r>
                            <w:r w:rsidR="000179E8">
                              <w:rPr>
                                <w:rFonts w:ascii="メイリオ" w:eastAsia="メイリオ" w:hAnsi="メイリオ" w:hint="eastAsia"/>
                                <w:sz w:val="21"/>
                                <w:szCs w:val="22"/>
                              </w:rPr>
                              <w:t>嬉し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  <w:szCs w:val="22"/>
                              </w:rPr>
                              <w:t>のは、自分がごみを拾いにくそうにしていると、高校生が代わりに拾ってくれる</w:t>
                            </w:r>
                            <w:r w:rsidR="000179E8">
                              <w:rPr>
                                <w:rFonts w:ascii="メイリオ" w:eastAsia="メイリオ" w:hAnsi="メイリオ" w:hint="eastAsia"/>
                                <w:sz w:val="21"/>
                                <w:szCs w:val="22"/>
                              </w:rPr>
                              <w:t>こ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  <w:szCs w:val="22"/>
                              </w:rPr>
                              <w:t>。</w:t>
                            </w:r>
                            <w:r w:rsidR="000179E8">
                              <w:rPr>
                                <w:rFonts w:ascii="メイリオ" w:eastAsia="メイリオ" w:hAnsi="メイリオ" w:hint="eastAsia"/>
                                <w:sz w:val="21"/>
                                <w:szCs w:val="22"/>
                              </w:rPr>
                              <w:t>みんな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  <w:szCs w:val="22"/>
                              </w:rPr>
                              <w:t>ゴミ拾いをしている風景を見ているだけで元気をもら</w:t>
                            </w:r>
                            <w:r w:rsidR="000179E8">
                              <w:rPr>
                                <w:rFonts w:ascii="メイリオ" w:eastAsia="メイリオ" w:hAnsi="メイリオ" w:hint="eastAsia"/>
                                <w:sz w:val="21"/>
                                <w:szCs w:val="22"/>
                              </w:rPr>
                              <w:t>え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  <w:szCs w:val="22"/>
                              </w:rPr>
                              <w:t>。（山中会長</w:t>
                            </w:r>
                            <w:r w:rsidR="002934A7">
                              <w:rPr>
                                <w:rFonts w:ascii="メイリオ" w:eastAsia="メイリオ" w:hAnsi="メイリオ" w:hint="eastAsia"/>
                                <w:sz w:val="21"/>
                                <w:szCs w:val="22"/>
                              </w:rPr>
                              <w:t>・写真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1338D" id="吹き出し: 角を丸めた四角形 11" o:spid="_x0000_s1031" type="#_x0000_t62" style="position:absolute;left:0;text-align:left;margin-left:.95pt;margin-top:3.4pt;width:259.5pt;height:6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" adj="22414,2079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3C6CDB0" w14:textId="1DC5450F" w:rsidR="00AE2B7E" w:rsidRPr="00AE2B7E" w:rsidRDefault="00AE2B7E" w:rsidP="00AE2B7E">
                      <w:pPr>
                        <w:spacing w:line="240" w:lineRule="exact"/>
                        <w:ind w:left="1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1"/>
                          <w:szCs w:val="22"/>
                        </w:rPr>
                        <w:t>ゴミ拾い</w:t>
                      </w:r>
                      <w:r w:rsidR="000179E8">
                        <w:rPr>
                          <w:rFonts w:ascii="メイリオ" w:eastAsia="メイリオ" w:hAnsi="メイリオ" w:hint="eastAsia"/>
                          <w:sz w:val="21"/>
                          <w:szCs w:val="22"/>
                        </w:rPr>
                        <w:t>で</w:t>
                      </w:r>
                      <w:r>
                        <w:rPr>
                          <w:rFonts w:ascii="メイリオ" w:eastAsia="メイリオ" w:hAnsi="メイリオ" w:hint="eastAsia"/>
                          <w:sz w:val="21"/>
                          <w:szCs w:val="22"/>
                        </w:rPr>
                        <w:t>一番</w:t>
                      </w:r>
                      <w:r w:rsidR="000179E8">
                        <w:rPr>
                          <w:rFonts w:ascii="メイリオ" w:eastAsia="メイリオ" w:hAnsi="メイリオ" w:hint="eastAsia"/>
                          <w:sz w:val="21"/>
                          <w:szCs w:val="22"/>
                        </w:rPr>
                        <w:t>嬉しい</w:t>
                      </w:r>
                      <w:r>
                        <w:rPr>
                          <w:rFonts w:ascii="メイリオ" w:eastAsia="メイリオ" w:hAnsi="メイリオ" w:hint="eastAsia"/>
                          <w:sz w:val="21"/>
                          <w:szCs w:val="22"/>
                        </w:rPr>
                        <w:t>のは、自分がごみを拾いにくそうにしていると、高校生が代わりに拾ってくれる</w:t>
                      </w:r>
                      <w:r w:rsidR="000179E8">
                        <w:rPr>
                          <w:rFonts w:ascii="メイリオ" w:eastAsia="メイリオ" w:hAnsi="メイリオ" w:hint="eastAsia"/>
                          <w:sz w:val="21"/>
                          <w:szCs w:val="22"/>
                        </w:rPr>
                        <w:t>こと</w:t>
                      </w:r>
                      <w:r>
                        <w:rPr>
                          <w:rFonts w:ascii="メイリオ" w:eastAsia="メイリオ" w:hAnsi="メイリオ" w:hint="eastAsia"/>
                          <w:sz w:val="21"/>
                          <w:szCs w:val="22"/>
                        </w:rPr>
                        <w:t>。</w:t>
                      </w:r>
                      <w:r w:rsidR="000179E8">
                        <w:rPr>
                          <w:rFonts w:ascii="メイリオ" w:eastAsia="メイリオ" w:hAnsi="メイリオ" w:hint="eastAsia"/>
                          <w:sz w:val="21"/>
                          <w:szCs w:val="22"/>
                        </w:rPr>
                        <w:t>みんなが</w:t>
                      </w:r>
                      <w:r>
                        <w:rPr>
                          <w:rFonts w:ascii="メイリオ" w:eastAsia="メイリオ" w:hAnsi="メイリオ" w:hint="eastAsia"/>
                          <w:sz w:val="21"/>
                          <w:szCs w:val="22"/>
                        </w:rPr>
                        <w:t>ゴミ拾いをしている風景を見ているだけで元気をもら</w:t>
                      </w:r>
                      <w:r w:rsidR="000179E8">
                        <w:rPr>
                          <w:rFonts w:ascii="メイリオ" w:eastAsia="メイリオ" w:hAnsi="メイリオ" w:hint="eastAsia"/>
                          <w:sz w:val="21"/>
                          <w:szCs w:val="22"/>
                        </w:rPr>
                        <w:t>える</w:t>
                      </w:r>
                      <w:r>
                        <w:rPr>
                          <w:rFonts w:ascii="メイリオ" w:eastAsia="メイリオ" w:hAnsi="メイリオ" w:hint="eastAsia"/>
                          <w:sz w:val="21"/>
                          <w:szCs w:val="22"/>
                        </w:rPr>
                        <w:t>。（山中会長</w:t>
                      </w:r>
                      <w:r w:rsidR="002934A7">
                        <w:rPr>
                          <w:rFonts w:ascii="メイリオ" w:eastAsia="メイリオ" w:hAnsi="メイリオ" w:hint="eastAsia"/>
                          <w:sz w:val="21"/>
                          <w:szCs w:val="22"/>
                        </w:rPr>
                        <w:t>・写真</w:t>
                      </w:r>
                      <w:r>
                        <w:rPr>
                          <w:rFonts w:ascii="メイリオ" w:eastAsia="メイリオ" w:hAnsi="メイリオ" w:hint="eastAsia"/>
                          <w:sz w:val="21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5D34F69" w14:textId="3F5ECADD" w:rsidR="003003A9" w:rsidRDefault="003003A9" w:rsidP="00D913C9">
      <w:pPr>
        <w:snapToGrid w:val="0"/>
        <w:spacing w:line="300" w:lineRule="exact"/>
        <w:rPr>
          <w:rFonts w:ascii="メイリオ" w:eastAsia="メイリオ" w:hAnsi="メイリオ"/>
          <w:sz w:val="21"/>
          <w:szCs w:val="22"/>
        </w:rPr>
      </w:pPr>
    </w:p>
    <w:p w14:paraId="67D3B35E" w14:textId="3E08217B" w:rsidR="00693471" w:rsidRDefault="00693471" w:rsidP="00D913C9">
      <w:pPr>
        <w:snapToGrid w:val="0"/>
        <w:spacing w:line="300" w:lineRule="exact"/>
        <w:rPr>
          <w:rFonts w:ascii="メイリオ" w:eastAsia="メイリオ" w:hAnsi="メイリオ"/>
          <w:sz w:val="21"/>
          <w:szCs w:val="22"/>
        </w:rPr>
      </w:pPr>
    </w:p>
    <w:p w14:paraId="37376868" w14:textId="77777777" w:rsidR="009B164D" w:rsidRDefault="009B164D" w:rsidP="00D913C9">
      <w:pPr>
        <w:snapToGrid w:val="0"/>
        <w:spacing w:line="300" w:lineRule="exact"/>
        <w:rPr>
          <w:rFonts w:ascii="メイリオ" w:eastAsia="メイリオ" w:hAnsi="メイリオ"/>
          <w:sz w:val="21"/>
          <w:szCs w:val="22"/>
        </w:rPr>
      </w:pPr>
    </w:p>
    <w:p w14:paraId="70626E7E" w14:textId="12F56145" w:rsidR="009F5019" w:rsidRDefault="009B164D" w:rsidP="009B164D">
      <w:pPr>
        <w:snapToGrid w:val="0"/>
        <w:spacing w:beforeLines="30" w:before="120" w:line="300" w:lineRule="exact"/>
        <w:ind w:firstLineChars="100" w:firstLine="210"/>
        <w:rPr>
          <w:rFonts w:ascii="メイリオ" w:eastAsia="メイリオ" w:hAnsi="メイリオ"/>
          <w:sz w:val="21"/>
          <w:szCs w:val="22"/>
        </w:rPr>
      </w:pPr>
      <w:r>
        <w:rPr>
          <w:rFonts w:ascii="メイリオ" w:eastAsia="メイリオ" w:hAnsi="メイリオ" w:hint="eastAsia"/>
          <w:sz w:val="21"/>
          <w:szCs w:val="22"/>
        </w:rPr>
        <w:t>サッカー部の皆さん</w:t>
      </w:r>
      <w:r w:rsidRPr="003003A9">
        <w:rPr>
          <w:rFonts w:ascii="メイリオ" w:eastAsia="メイリオ" w:hAnsi="メイリオ" w:hint="eastAsia"/>
          <w:sz w:val="21"/>
          <w:szCs w:val="22"/>
        </w:rPr>
        <w:t>は</w:t>
      </w:r>
      <w:r>
        <w:rPr>
          <w:rFonts w:ascii="メイリオ" w:eastAsia="メイリオ" w:hAnsi="メイリオ" w:hint="eastAsia"/>
          <w:sz w:val="21"/>
          <w:szCs w:val="22"/>
        </w:rPr>
        <w:t>、</w:t>
      </w:r>
      <w:r w:rsidRPr="003003A9">
        <w:rPr>
          <w:rFonts w:ascii="メイリオ" w:eastAsia="メイリオ" w:hAnsi="メイリオ" w:hint="eastAsia"/>
          <w:sz w:val="21"/>
          <w:szCs w:val="22"/>
        </w:rPr>
        <w:t>傘や電子レンジなど</w:t>
      </w:r>
      <w:r w:rsidR="00640392">
        <w:rPr>
          <w:rFonts w:ascii="メイリオ" w:eastAsia="メイリオ" w:hAnsi="メイリオ" w:hint="eastAsia"/>
          <w:sz w:val="21"/>
          <w:szCs w:val="22"/>
        </w:rPr>
        <w:t>大きな</w:t>
      </w:r>
      <w:r w:rsidRPr="003003A9">
        <w:rPr>
          <w:rFonts w:ascii="メイリオ" w:eastAsia="メイリオ" w:hAnsi="メイリオ" w:hint="eastAsia"/>
          <w:sz w:val="21"/>
          <w:szCs w:val="22"/>
        </w:rPr>
        <w:t>ゴミを取り除くなど積極的に活動してい</w:t>
      </w:r>
      <w:r>
        <w:rPr>
          <w:rFonts w:ascii="メイリオ" w:eastAsia="メイリオ" w:hAnsi="メイリオ" w:hint="eastAsia"/>
          <w:sz w:val="21"/>
          <w:szCs w:val="22"/>
        </w:rPr>
        <w:t>ます。</w:t>
      </w:r>
      <w:r w:rsidRPr="003003A9">
        <w:rPr>
          <w:rFonts w:ascii="メイリオ" w:eastAsia="メイリオ" w:hAnsi="メイリオ" w:hint="eastAsia"/>
          <w:sz w:val="21"/>
          <w:szCs w:val="22"/>
        </w:rPr>
        <w:t>商店会と連携して行われた</w:t>
      </w:r>
      <w:r>
        <w:rPr>
          <w:rFonts w:ascii="メイリオ" w:eastAsia="メイリオ" w:hAnsi="メイリオ" w:hint="eastAsia"/>
          <w:sz w:val="21"/>
          <w:szCs w:val="22"/>
        </w:rPr>
        <w:t>清掃</w:t>
      </w:r>
      <w:r w:rsidRPr="003003A9">
        <w:rPr>
          <w:rFonts w:ascii="メイリオ" w:eastAsia="メイリオ" w:hAnsi="メイリオ" w:hint="eastAsia"/>
          <w:sz w:val="21"/>
          <w:szCs w:val="22"/>
        </w:rPr>
        <w:t>活動で、商店街の人々との交流が生まれてい</w:t>
      </w:r>
      <w:r>
        <w:rPr>
          <w:rFonts w:ascii="メイリオ" w:eastAsia="メイリオ" w:hAnsi="メイリオ" w:hint="eastAsia"/>
          <w:sz w:val="21"/>
          <w:szCs w:val="22"/>
        </w:rPr>
        <w:t>ます</w:t>
      </w:r>
      <w:r w:rsidRPr="003003A9">
        <w:rPr>
          <w:rFonts w:ascii="メイリオ" w:eastAsia="メイリオ" w:hAnsi="メイリオ" w:hint="eastAsia"/>
          <w:sz w:val="21"/>
          <w:szCs w:val="22"/>
        </w:rPr>
        <w:t>。</w:t>
      </w:r>
    </w:p>
    <w:p w14:paraId="7E4ACCC3" w14:textId="34685F12" w:rsidR="00783278" w:rsidRPr="009B164D" w:rsidRDefault="00783278" w:rsidP="009B164D">
      <w:pPr>
        <w:snapToGrid w:val="0"/>
        <w:spacing w:beforeLines="30" w:before="120" w:line="180" w:lineRule="auto"/>
        <w:rPr>
          <w:rFonts w:ascii="メイリオ" w:eastAsia="メイリオ" w:hAnsi="メイリオ"/>
          <w:b/>
          <w:sz w:val="40"/>
          <w:szCs w:val="40"/>
          <w:highlight w:val="black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ともに活動すると</w:t>
      </w:r>
      <w:r w:rsidR="000179E8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「つながり」が広がる</w:t>
      </w:r>
      <w:r w:rsidR="009F5019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</w:t>
      </w:r>
    </w:p>
    <w:p w14:paraId="3F92CD76" w14:textId="77777777" w:rsidR="000179E8" w:rsidRDefault="00783278" w:rsidP="009F5019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/>
          <w:noProof/>
          <w:sz w:val="21"/>
          <w:szCs w:val="21"/>
        </w:rPr>
        <w:drawing>
          <wp:anchor distT="0" distB="0" distL="114300" distR="114300" simplePos="0" relativeHeight="251678720" behindDoc="0" locked="0" layoutInCell="1" allowOverlap="1" wp14:anchorId="4D4156ED" wp14:editId="17F9237C">
            <wp:simplePos x="0" y="0"/>
            <wp:positionH relativeFrom="margin">
              <wp:posOffset>6422390</wp:posOffset>
            </wp:positionH>
            <wp:positionV relativeFrom="paragraph">
              <wp:posOffset>415925</wp:posOffset>
            </wp:positionV>
            <wp:extent cx="2677795" cy="1434465"/>
            <wp:effectExtent l="0" t="0" r="825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143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586" w:rsidRPr="00356586">
        <w:rPr>
          <w:rFonts w:ascii="メイリオ" w:eastAsia="メイリオ" w:hAnsi="メイリオ" w:hint="eastAsia"/>
          <w:sz w:val="21"/>
          <w:szCs w:val="21"/>
        </w:rPr>
        <w:t>高校生や</w:t>
      </w:r>
      <w:r w:rsidR="00356586">
        <w:rPr>
          <w:rFonts w:ascii="メイリオ" w:eastAsia="メイリオ" w:hAnsi="メイリオ" w:hint="eastAsia"/>
          <w:sz w:val="21"/>
          <w:szCs w:val="21"/>
        </w:rPr>
        <w:t>地域の子ども</w:t>
      </w:r>
      <w:r w:rsidR="000179E8">
        <w:rPr>
          <w:rFonts w:ascii="メイリオ" w:eastAsia="メイリオ" w:hAnsi="メイリオ" w:hint="eastAsia"/>
          <w:sz w:val="21"/>
          <w:szCs w:val="21"/>
        </w:rPr>
        <w:t>たち</w:t>
      </w:r>
      <w:r w:rsidR="009F5019">
        <w:rPr>
          <w:rFonts w:ascii="メイリオ" w:eastAsia="メイリオ" w:hAnsi="メイリオ" w:hint="eastAsia"/>
          <w:sz w:val="21"/>
          <w:szCs w:val="21"/>
        </w:rPr>
        <w:t>と地域の大人が、</w:t>
      </w:r>
      <w:r w:rsidR="0078437F">
        <w:rPr>
          <w:rFonts w:ascii="メイリオ" w:eastAsia="メイリオ" w:hAnsi="メイリオ" w:hint="eastAsia"/>
          <w:sz w:val="21"/>
          <w:szCs w:val="21"/>
        </w:rPr>
        <w:t>牧野愛する商店会</w:t>
      </w:r>
      <w:r w:rsidR="00356586" w:rsidRPr="00356586">
        <w:rPr>
          <w:rFonts w:ascii="メイリオ" w:eastAsia="メイリオ" w:hAnsi="メイリオ" w:hint="eastAsia"/>
          <w:sz w:val="21"/>
          <w:szCs w:val="21"/>
        </w:rPr>
        <w:t>の活動に</w:t>
      </w:r>
      <w:r w:rsidR="009F5019">
        <w:rPr>
          <w:rFonts w:ascii="メイリオ" w:eastAsia="メイリオ" w:hAnsi="メイリオ" w:hint="eastAsia"/>
          <w:sz w:val="21"/>
          <w:szCs w:val="21"/>
        </w:rPr>
        <w:t>参画することで</w:t>
      </w:r>
      <w:r w:rsidR="00B845FB">
        <w:rPr>
          <w:rFonts w:ascii="メイリオ" w:eastAsia="メイリオ" w:hAnsi="メイリオ" w:hint="eastAsia"/>
          <w:sz w:val="21"/>
          <w:szCs w:val="21"/>
        </w:rPr>
        <w:t>、「顔と名前の一致する人間関係</w:t>
      </w:r>
      <w:r w:rsidR="009F5019">
        <w:rPr>
          <w:rFonts w:ascii="メイリオ" w:eastAsia="メイリオ" w:hAnsi="メイリオ" w:hint="eastAsia"/>
          <w:sz w:val="21"/>
          <w:szCs w:val="21"/>
        </w:rPr>
        <w:t>（つながり）</w:t>
      </w:r>
      <w:r w:rsidR="00B845FB">
        <w:rPr>
          <w:rFonts w:ascii="メイリオ" w:eastAsia="メイリオ" w:hAnsi="メイリオ" w:hint="eastAsia"/>
          <w:sz w:val="21"/>
          <w:szCs w:val="21"/>
        </w:rPr>
        <w:t>」が</w:t>
      </w:r>
      <w:r w:rsidR="009F5019">
        <w:rPr>
          <w:rFonts w:ascii="メイリオ" w:eastAsia="メイリオ" w:hAnsi="メイリオ" w:hint="eastAsia"/>
          <w:sz w:val="21"/>
          <w:szCs w:val="21"/>
        </w:rPr>
        <w:t>生まれます。そして、このような取組みは、牧野商店街</w:t>
      </w:r>
      <w:r w:rsidR="00356586" w:rsidRPr="00356586">
        <w:rPr>
          <w:rFonts w:ascii="メイリオ" w:eastAsia="メイリオ" w:hAnsi="メイリオ" w:hint="eastAsia"/>
          <w:sz w:val="21"/>
          <w:szCs w:val="21"/>
        </w:rPr>
        <w:t>の</w:t>
      </w:r>
      <w:r w:rsidR="009F5019">
        <w:rPr>
          <w:rFonts w:ascii="メイリオ" w:eastAsia="メイリオ" w:hAnsi="メイリオ" w:hint="eastAsia"/>
          <w:sz w:val="21"/>
          <w:szCs w:val="21"/>
        </w:rPr>
        <w:t>未来</w:t>
      </w:r>
      <w:r w:rsidR="0075317E">
        <w:rPr>
          <w:rFonts w:ascii="メイリオ" w:eastAsia="メイリオ" w:hAnsi="メイリオ" w:hint="eastAsia"/>
          <w:sz w:val="21"/>
          <w:szCs w:val="21"/>
        </w:rPr>
        <w:t>を創ることにも</w:t>
      </w:r>
      <w:r w:rsidR="00356586" w:rsidRPr="00356586">
        <w:rPr>
          <w:rFonts w:ascii="メイリオ" w:eastAsia="メイリオ" w:hAnsi="メイリオ" w:hint="eastAsia"/>
          <w:sz w:val="21"/>
          <w:szCs w:val="21"/>
        </w:rPr>
        <w:t>つなが</w:t>
      </w:r>
      <w:r w:rsidR="009F5019">
        <w:rPr>
          <w:rFonts w:ascii="メイリオ" w:eastAsia="メイリオ" w:hAnsi="メイリオ" w:hint="eastAsia"/>
          <w:sz w:val="21"/>
          <w:szCs w:val="21"/>
        </w:rPr>
        <w:t>り</w:t>
      </w:r>
      <w:r w:rsidR="0078437F">
        <w:rPr>
          <w:rFonts w:ascii="メイリオ" w:eastAsia="メイリオ" w:hAnsi="メイリオ" w:hint="eastAsia"/>
          <w:sz w:val="21"/>
          <w:szCs w:val="21"/>
        </w:rPr>
        <w:t>ます</w:t>
      </w:r>
      <w:r w:rsidR="00356586" w:rsidRPr="00356586">
        <w:rPr>
          <w:rFonts w:ascii="メイリオ" w:eastAsia="メイリオ" w:hAnsi="メイリオ" w:hint="eastAsia"/>
          <w:sz w:val="21"/>
          <w:szCs w:val="21"/>
        </w:rPr>
        <w:t>。</w:t>
      </w:r>
    </w:p>
    <w:p w14:paraId="453EE7D1" w14:textId="5F14D631" w:rsidR="00356586" w:rsidRPr="009F5019" w:rsidRDefault="002B5EFA" w:rsidP="002B5EFA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>高校生ならではの力強さ、頼もしさが、地域の力に</w:t>
      </w:r>
      <w:r w:rsidR="004F2F58">
        <w:rPr>
          <w:rFonts w:ascii="メイリオ" w:eastAsia="メイリオ" w:hAnsi="メイリオ" w:hint="eastAsia"/>
          <w:sz w:val="21"/>
          <w:szCs w:val="21"/>
        </w:rPr>
        <w:t>変わる</w:t>
      </w:r>
      <w:r>
        <w:rPr>
          <w:rFonts w:ascii="メイリオ" w:eastAsia="メイリオ" w:hAnsi="メイリオ" w:hint="eastAsia"/>
          <w:sz w:val="21"/>
          <w:szCs w:val="21"/>
        </w:rPr>
        <w:t>。すばらしい取組みでした。</w:t>
      </w:r>
    </w:p>
    <w:sectPr w:rsidR="00356586" w:rsidRPr="009F5019" w:rsidSect="00783278">
      <w:pgSz w:w="16840" w:h="11900" w:orient="landscape"/>
      <w:pgMar w:top="1276" w:right="1531" w:bottom="397" w:left="1418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8400" w14:textId="77777777" w:rsidR="00D74CA2" w:rsidRDefault="00D74CA2" w:rsidP="002C365F">
      <w:r>
        <w:separator/>
      </w:r>
    </w:p>
  </w:endnote>
  <w:endnote w:type="continuationSeparator" w:id="0">
    <w:p w14:paraId="0B1A8F24" w14:textId="77777777" w:rsidR="00D74CA2" w:rsidRDefault="00D74CA2" w:rsidP="002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ヒラギノ角ゴ ProN W3">
    <w:altName w:val="Calibri"/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D8AAF" w14:textId="77777777" w:rsidR="00D74CA2" w:rsidRDefault="00D74CA2" w:rsidP="002C365F">
      <w:r>
        <w:separator/>
      </w:r>
    </w:p>
  </w:footnote>
  <w:footnote w:type="continuationSeparator" w:id="0">
    <w:p w14:paraId="3DD86B4B" w14:textId="77777777" w:rsidR="00D74CA2" w:rsidRDefault="00D74CA2" w:rsidP="002C3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E2"/>
    <w:rsid w:val="000114C0"/>
    <w:rsid w:val="000179E8"/>
    <w:rsid w:val="0002331B"/>
    <w:rsid w:val="0002720A"/>
    <w:rsid w:val="0003096D"/>
    <w:rsid w:val="00033540"/>
    <w:rsid w:val="00045772"/>
    <w:rsid w:val="00064E93"/>
    <w:rsid w:val="00072101"/>
    <w:rsid w:val="00076964"/>
    <w:rsid w:val="00081118"/>
    <w:rsid w:val="000A19FA"/>
    <w:rsid w:val="000A1C83"/>
    <w:rsid w:val="000A5983"/>
    <w:rsid w:val="000B32B7"/>
    <w:rsid w:val="000B4486"/>
    <w:rsid w:val="000B5537"/>
    <w:rsid w:val="000B7189"/>
    <w:rsid w:val="000C0F3A"/>
    <w:rsid w:val="000D599A"/>
    <w:rsid w:val="000E28D5"/>
    <w:rsid w:val="000F5596"/>
    <w:rsid w:val="001122E4"/>
    <w:rsid w:val="00115C65"/>
    <w:rsid w:val="001171FC"/>
    <w:rsid w:val="00117A87"/>
    <w:rsid w:val="001253FF"/>
    <w:rsid w:val="001356F3"/>
    <w:rsid w:val="001400E3"/>
    <w:rsid w:val="00144A52"/>
    <w:rsid w:val="001702DD"/>
    <w:rsid w:val="001A2B36"/>
    <w:rsid w:val="001C1DA9"/>
    <w:rsid w:val="001D0424"/>
    <w:rsid w:val="001D107F"/>
    <w:rsid w:val="001D34CE"/>
    <w:rsid w:val="001D7633"/>
    <w:rsid w:val="001E27B6"/>
    <w:rsid w:val="001F645C"/>
    <w:rsid w:val="00202F75"/>
    <w:rsid w:val="00213B91"/>
    <w:rsid w:val="00216FC5"/>
    <w:rsid w:val="002210FC"/>
    <w:rsid w:val="002230B3"/>
    <w:rsid w:val="0023280E"/>
    <w:rsid w:val="0023720D"/>
    <w:rsid w:val="00251CEF"/>
    <w:rsid w:val="00272C18"/>
    <w:rsid w:val="00282228"/>
    <w:rsid w:val="00287A25"/>
    <w:rsid w:val="00291474"/>
    <w:rsid w:val="002934A7"/>
    <w:rsid w:val="002934DC"/>
    <w:rsid w:val="00294C62"/>
    <w:rsid w:val="002B03E4"/>
    <w:rsid w:val="002B0EB8"/>
    <w:rsid w:val="002B1248"/>
    <w:rsid w:val="002B3FAD"/>
    <w:rsid w:val="002B5EFA"/>
    <w:rsid w:val="002B66EC"/>
    <w:rsid w:val="002C19C5"/>
    <w:rsid w:val="002C365F"/>
    <w:rsid w:val="002E35FD"/>
    <w:rsid w:val="002E7A28"/>
    <w:rsid w:val="002F4443"/>
    <w:rsid w:val="002F6DE4"/>
    <w:rsid w:val="003003A9"/>
    <w:rsid w:val="00301D81"/>
    <w:rsid w:val="00312156"/>
    <w:rsid w:val="003124D3"/>
    <w:rsid w:val="00312C64"/>
    <w:rsid w:val="0031322C"/>
    <w:rsid w:val="00317B73"/>
    <w:rsid w:val="0032633E"/>
    <w:rsid w:val="00331EF9"/>
    <w:rsid w:val="0034769E"/>
    <w:rsid w:val="00353A41"/>
    <w:rsid w:val="00356586"/>
    <w:rsid w:val="00367209"/>
    <w:rsid w:val="003721A0"/>
    <w:rsid w:val="003971AA"/>
    <w:rsid w:val="003B1FD1"/>
    <w:rsid w:val="003B4D96"/>
    <w:rsid w:val="003D2EAC"/>
    <w:rsid w:val="003D317A"/>
    <w:rsid w:val="003D3CFE"/>
    <w:rsid w:val="003F7B87"/>
    <w:rsid w:val="00401E43"/>
    <w:rsid w:val="00404EDF"/>
    <w:rsid w:val="004077C1"/>
    <w:rsid w:val="00416192"/>
    <w:rsid w:val="00416E4A"/>
    <w:rsid w:val="0042645D"/>
    <w:rsid w:val="0042651B"/>
    <w:rsid w:val="00427A8E"/>
    <w:rsid w:val="004317C7"/>
    <w:rsid w:val="00434E9C"/>
    <w:rsid w:val="0043561B"/>
    <w:rsid w:val="00463353"/>
    <w:rsid w:val="00482DE2"/>
    <w:rsid w:val="0048516E"/>
    <w:rsid w:val="00487732"/>
    <w:rsid w:val="00493D66"/>
    <w:rsid w:val="004948F3"/>
    <w:rsid w:val="004A26CA"/>
    <w:rsid w:val="004A5F6A"/>
    <w:rsid w:val="004A714C"/>
    <w:rsid w:val="004B5802"/>
    <w:rsid w:val="004C6509"/>
    <w:rsid w:val="004D55CD"/>
    <w:rsid w:val="004E6F9C"/>
    <w:rsid w:val="004F25F8"/>
    <w:rsid w:val="004F2C6B"/>
    <w:rsid w:val="004F2F58"/>
    <w:rsid w:val="004F4A05"/>
    <w:rsid w:val="004F4B9F"/>
    <w:rsid w:val="004F7248"/>
    <w:rsid w:val="00501736"/>
    <w:rsid w:val="00503225"/>
    <w:rsid w:val="00505A9A"/>
    <w:rsid w:val="00530997"/>
    <w:rsid w:val="0053172F"/>
    <w:rsid w:val="00534FD2"/>
    <w:rsid w:val="005500B8"/>
    <w:rsid w:val="00555384"/>
    <w:rsid w:val="00562CAE"/>
    <w:rsid w:val="005677CA"/>
    <w:rsid w:val="005718C9"/>
    <w:rsid w:val="00574B72"/>
    <w:rsid w:val="00576E79"/>
    <w:rsid w:val="0059437E"/>
    <w:rsid w:val="00596182"/>
    <w:rsid w:val="005A04FE"/>
    <w:rsid w:val="005A154B"/>
    <w:rsid w:val="005A2498"/>
    <w:rsid w:val="005A7F17"/>
    <w:rsid w:val="005B72D9"/>
    <w:rsid w:val="005E3918"/>
    <w:rsid w:val="0061306F"/>
    <w:rsid w:val="00617ADD"/>
    <w:rsid w:val="00640392"/>
    <w:rsid w:val="00644BE5"/>
    <w:rsid w:val="00652596"/>
    <w:rsid w:val="00657BEB"/>
    <w:rsid w:val="006659C8"/>
    <w:rsid w:val="006804AE"/>
    <w:rsid w:val="00682A7A"/>
    <w:rsid w:val="00690E60"/>
    <w:rsid w:val="00692B52"/>
    <w:rsid w:val="00693471"/>
    <w:rsid w:val="00746B8B"/>
    <w:rsid w:val="007518B7"/>
    <w:rsid w:val="0075317E"/>
    <w:rsid w:val="00760189"/>
    <w:rsid w:val="007702F4"/>
    <w:rsid w:val="00783278"/>
    <w:rsid w:val="0078437F"/>
    <w:rsid w:val="00785972"/>
    <w:rsid w:val="00797311"/>
    <w:rsid w:val="007B42CE"/>
    <w:rsid w:val="007B681F"/>
    <w:rsid w:val="007B785A"/>
    <w:rsid w:val="007C0D60"/>
    <w:rsid w:val="007C6E55"/>
    <w:rsid w:val="007D55CE"/>
    <w:rsid w:val="007E4C93"/>
    <w:rsid w:val="007E5AF3"/>
    <w:rsid w:val="00804C56"/>
    <w:rsid w:val="00810204"/>
    <w:rsid w:val="00814353"/>
    <w:rsid w:val="00816728"/>
    <w:rsid w:val="0082541D"/>
    <w:rsid w:val="00826174"/>
    <w:rsid w:val="0083114E"/>
    <w:rsid w:val="0085329E"/>
    <w:rsid w:val="008610C3"/>
    <w:rsid w:val="008656A6"/>
    <w:rsid w:val="0086584D"/>
    <w:rsid w:val="00877EA3"/>
    <w:rsid w:val="00885245"/>
    <w:rsid w:val="00890B82"/>
    <w:rsid w:val="008932FD"/>
    <w:rsid w:val="008B4167"/>
    <w:rsid w:val="008B7781"/>
    <w:rsid w:val="008C0D0D"/>
    <w:rsid w:val="008E2458"/>
    <w:rsid w:val="008E591E"/>
    <w:rsid w:val="008F6587"/>
    <w:rsid w:val="00933DAF"/>
    <w:rsid w:val="0094244E"/>
    <w:rsid w:val="00956005"/>
    <w:rsid w:val="009614C0"/>
    <w:rsid w:val="0097169E"/>
    <w:rsid w:val="00972A85"/>
    <w:rsid w:val="00992DB1"/>
    <w:rsid w:val="00995928"/>
    <w:rsid w:val="009A249C"/>
    <w:rsid w:val="009A3872"/>
    <w:rsid w:val="009B097F"/>
    <w:rsid w:val="009B164D"/>
    <w:rsid w:val="009B2C0C"/>
    <w:rsid w:val="009B65E8"/>
    <w:rsid w:val="009C1DFD"/>
    <w:rsid w:val="009E22A5"/>
    <w:rsid w:val="009E2CBA"/>
    <w:rsid w:val="009E37CB"/>
    <w:rsid w:val="009F5019"/>
    <w:rsid w:val="00A13A41"/>
    <w:rsid w:val="00A45497"/>
    <w:rsid w:val="00A54831"/>
    <w:rsid w:val="00A71B5A"/>
    <w:rsid w:val="00A81226"/>
    <w:rsid w:val="00A861AF"/>
    <w:rsid w:val="00A87F31"/>
    <w:rsid w:val="00A9680B"/>
    <w:rsid w:val="00AA7BF0"/>
    <w:rsid w:val="00AB4405"/>
    <w:rsid w:val="00AC30C6"/>
    <w:rsid w:val="00AC511B"/>
    <w:rsid w:val="00AD3FEC"/>
    <w:rsid w:val="00AE2B7E"/>
    <w:rsid w:val="00AE6F8F"/>
    <w:rsid w:val="00AE75DE"/>
    <w:rsid w:val="00B05507"/>
    <w:rsid w:val="00B071B7"/>
    <w:rsid w:val="00B16046"/>
    <w:rsid w:val="00B176AB"/>
    <w:rsid w:val="00B17FDC"/>
    <w:rsid w:val="00B23221"/>
    <w:rsid w:val="00B27250"/>
    <w:rsid w:val="00B27325"/>
    <w:rsid w:val="00B63C04"/>
    <w:rsid w:val="00B66664"/>
    <w:rsid w:val="00B701ED"/>
    <w:rsid w:val="00B70240"/>
    <w:rsid w:val="00B726F2"/>
    <w:rsid w:val="00B845FB"/>
    <w:rsid w:val="00B8631C"/>
    <w:rsid w:val="00B86437"/>
    <w:rsid w:val="00B927A0"/>
    <w:rsid w:val="00B94540"/>
    <w:rsid w:val="00B97A76"/>
    <w:rsid w:val="00BA5467"/>
    <w:rsid w:val="00BA6657"/>
    <w:rsid w:val="00BB1A43"/>
    <w:rsid w:val="00BB1A88"/>
    <w:rsid w:val="00BC39D9"/>
    <w:rsid w:val="00BD472A"/>
    <w:rsid w:val="00BF0F17"/>
    <w:rsid w:val="00BF613C"/>
    <w:rsid w:val="00C333FC"/>
    <w:rsid w:val="00C42F09"/>
    <w:rsid w:val="00C45C4C"/>
    <w:rsid w:val="00C6151F"/>
    <w:rsid w:val="00C8066B"/>
    <w:rsid w:val="00C83879"/>
    <w:rsid w:val="00C90B9D"/>
    <w:rsid w:val="00CB3D19"/>
    <w:rsid w:val="00CC17D7"/>
    <w:rsid w:val="00CC4818"/>
    <w:rsid w:val="00CC4BF1"/>
    <w:rsid w:val="00CC4DD7"/>
    <w:rsid w:val="00CD3D60"/>
    <w:rsid w:val="00CD7C71"/>
    <w:rsid w:val="00CE3CA1"/>
    <w:rsid w:val="00CF593D"/>
    <w:rsid w:val="00D057E9"/>
    <w:rsid w:val="00D23829"/>
    <w:rsid w:val="00D603B2"/>
    <w:rsid w:val="00D71F87"/>
    <w:rsid w:val="00D7375B"/>
    <w:rsid w:val="00D74CA2"/>
    <w:rsid w:val="00D913C9"/>
    <w:rsid w:val="00DB2B52"/>
    <w:rsid w:val="00DB4E1E"/>
    <w:rsid w:val="00DE3114"/>
    <w:rsid w:val="00DE685A"/>
    <w:rsid w:val="00DF38D9"/>
    <w:rsid w:val="00E144F4"/>
    <w:rsid w:val="00E1721A"/>
    <w:rsid w:val="00E20058"/>
    <w:rsid w:val="00E2470E"/>
    <w:rsid w:val="00E335F3"/>
    <w:rsid w:val="00E43D74"/>
    <w:rsid w:val="00E46435"/>
    <w:rsid w:val="00E52017"/>
    <w:rsid w:val="00E544C4"/>
    <w:rsid w:val="00E603B3"/>
    <w:rsid w:val="00E70202"/>
    <w:rsid w:val="00E70494"/>
    <w:rsid w:val="00E75EB7"/>
    <w:rsid w:val="00E8621C"/>
    <w:rsid w:val="00E960A2"/>
    <w:rsid w:val="00E97C2A"/>
    <w:rsid w:val="00EB72ED"/>
    <w:rsid w:val="00EB7B45"/>
    <w:rsid w:val="00EC193A"/>
    <w:rsid w:val="00ED5A79"/>
    <w:rsid w:val="00ED5DF7"/>
    <w:rsid w:val="00EE2CA6"/>
    <w:rsid w:val="00EF0833"/>
    <w:rsid w:val="00EF22C9"/>
    <w:rsid w:val="00EF6739"/>
    <w:rsid w:val="00EF6E71"/>
    <w:rsid w:val="00F37208"/>
    <w:rsid w:val="00F657C6"/>
    <w:rsid w:val="00F925F4"/>
    <w:rsid w:val="00FA2E33"/>
    <w:rsid w:val="00FA70C6"/>
    <w:rsid w:val="00FB04A4"/>
    <w:rsid w:val="00FB7AE9"/>
    <w:rsid w:val="00FC3469"/>
    <w:rsid w:val="00FC6E53"/>
    <w:rsid w:val="00FC772D"/>
    <w:rsid w:val="00F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0E86A4B"/>
  <w14:defaultImageDpi w14:val="300"/>
  <w15:docId w15:val="{B5335318-3BB9-441C-AEB6-8653F29B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7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7E16A3-A631-41D9-92E8-21181AC6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GB</dc:creator>
  <cp:lastModifiedBy>白川　宏明</cp:lastModifiedBy>
  <cp:revision>2</cp:revision>
  <cp:lastPrinted>2023-11-21T04:03:00Z</cp:lastPrinted>
  <dcterms:created xsi:type="dcterms:W3CDTF">2023-12-07T01:40:00Z</dcterms:created>
  <dcterms:modified xsi:type="dcterms:W3CDTF">2023-12-07T01:40:00Z</dcterms:modified>
</cp:coreProperties>
</file>